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74" w:rsidRPr="00A6137D" w:rsidRDefault="00F27774" w:rsidP="00F27774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100AFB">
        <w:rPr>
          <w:b/>
          <w:sz w:val="36"/>
        </w:rPr>
        <w:t>7</w:t>
      </w:r>
      <w:r>
        <w:rPr>
          <w:b/>
          <w:sz w:val="36"/>
        </w:rPr>
        <w:t xml:space="preserve"> </w:t>
      </w:r>
    </w:p>
    <w:p w:rsidR="00F27774" w:rsidRPr="00C45D3F" w:rsidRDefault="00F27774" w:rsidP="00F27774">
      <w:pPr>
        <w:rPr>
          <w:b/>
          <w:sz w:val="24"/>
          <w:szCs w:val="24"/>
          <w:u w:val="single"/>
        </w:rPr>
      </w:pP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F27774" w:rsidRDefault="00F27774" w:rsidP="00F277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F27774" w:rsidRPr="007E2317" w:rsidRDefault="00F27774" w:rsidP="00F2777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Čebovce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proofErr w:type="spellStart"/>
            <w:r>
              <w:rPr>
                <w:sz w:val="24"/>
                <w:szCs w:val="24"/>
              </w:rPr>
              <w:t>Parlagu</w:t>
            </w:r>
            <w:proofErr w:type="spellEnd"/>
            <w:r>
              <w:rPr>
                <w:sz w:val="24"/>
                <w:szCs w:val="24"/>
              </w:rPr>
              <w:t xml:space="preserve"> 1, 99125 Čebovce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10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Čebovce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1 25 Čebovce, </w:t>
            </w:r>
            <w:proofErr w:type="spellStart"/>
            <w:r>
              <w:rPr>
                <w:sz w:val="24"/>
                <w:szCs w:val="24"/>
              </w:rPr>
              <w:t>Szede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biana</w:t>
            </w:r>
            <w:proofErr w:type="spellEnd"/>
            <w:r>
              <w:rPr>
                <w:sz w:val="24"/>
                <w:szCs w:val="24"/>
              </w:rPr>
              <w:t xml:space="preserve"> 320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27774" w:rsidRPr="00563E6B" w:rsidRDefault="00692328" w:rsidP="00972E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777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63C18">
              <w:rPr>
                <w:rFonts w:cs="Tahoma"/>
                <w:b/>
                <w:bCs/>
                <w:sz w:val="24"/>
                <w:szCs w:val="24"/>
              </w:rPr>
            </w:r>
            <w:r w:rsidR="00D63C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b/>
                <w:sz w:val="24"/>
                <w:szCs w:val="24"/>
              </w:rPr>
              <w:t xml:space="preserve">    </w:t>
            </w:r>
            <w:r w:rsidR="00F27774" w:rsidRPr="00563E6B">
              <w:rPr>
                <w:sz w:val="24"/>
                <w:szCs w:val="24"/>
              </w:rPr>
              <w:t>riadna</w:t>
            </w:r>
          </w:p>
          <w:p w:rsidR="00F27774" w:rsidRPr="00563E6B" w:rsidRDefault="00692328" w:rsidP="00972EF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77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63C18">
              <w:rPr>
                <w:rFonts w:cs="Tahoma"/>
                <w:b/>
                <w:bCs/>
                <w:sz w:val="24"/>
                <w:szCs w:val="24"/>
              </w:rPr>
            </w:r>
            <w:r w:rsidR="00D63C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27774" w:rsidRPr="00563E6B" w:rsidRDefault="00692328" w:rsidP="00972E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777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63C18">
              <w:rPr>
                <w:rFonts w:cs="Tahoma"/>
                <w:b/>
                <w:bCs/>
                <w:sz w:val="24"/>
                <w:szCs w:val="24"/>
              </w:rPr>
            </w:r>
            <w:r w:rsidR="00D63C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b/>
                <w:sz w:val="24"/>
                <w:szCs w:val="24"/>
              </w:rPr>
              <w:t xml:space="preserve">    </w:t>
            </w:r>
            <w:r w:rsidR="00F27774">
              <w:rPr>
                <w:sz w:val="24"/>
                <w:szCs w:val="24"/>
              </w:rPr>
              <w:t>áno</w:t>
            </w:r>
          </w:p>
          <w:p w:rsidR="00F27774" w:rsidRPr="00563E6B" w:rsidRDefault="00692328" w:rsidP="00972EF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77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63C18">
              <w:rPr>
                <w:rFonts w:cs="Tahoma"/>
                <w:b/>
                <w:bCs/>
                <w:sz w:val="24"/>
                <w:szCs w:val="24"/>
              </w:rPr>
            </w:r>
            <w:r w:rsidR="00D63C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sz w:val="24"/>
                <w:szCs w:val="24"/>
              </w:rPr>
              <w:t xml:space="preserve">    </w:t>
            </w:r>
            <w:r w:rsidR="00F27774">
              <w:rPr>
                <w:sz w:val="24"/>
                <w:szCs w:val="24"/>
              </w:rPr>
              <w:t>nie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F27774" w:rsidRPr="00563E6B" w:rsidRDefault="00692328" w:rsidP="00972E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777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63C18">
              <w:rPr>
                <w:rFonts w:cs="Tahoma"/>
                <w:b/>
                <w:bCs/>
                <w:sz w:val="24"/>
                <w:szCs w:val="24"/>
              </w:rPr>
            </w:r>
            <w:r w:rsidR="00D63C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b/>
                <w:sz w:val="24"/>
                <w:szCs w:val="24"/>
              </w:rPr>
              <w:t xml:space="preserve">    </w:t>
            </w:r>
            <w:r w:rsidR="00F27774">
              <w:rPr>
                <w:sz w:val="24"/>
                <w:szCs w:val="24"/>
              </w:rPr>
              <w:t>áno</w:t>
            </w:r>
          </w:p>
          <w:p w:rsidR="00F27774" w:rsidRPr="00563E6B" w:rsidRDefault="00692328" w:rsidP="00972EF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77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63C18">
              <w:rPr>
                <w:rFonts w:cs="Tahoma"/>
                <w:b/>
                <w:bCs/>
                <w:sz w:val="24"/>
                <w:szCs w:val="24"/>
              </w:rPr>
            </w:r>
            <w:r w:rsidR="00D63C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sz w:val="24"/>
                <w:szCs w:val="24"/>
              </w:rPr>
              <w:t xml:space="preserve">    </w:t>
            </w:r>
            <w:r w:rsidR="00F27774">
              <w:rPr>
                <w:sz w:val="24"/>
                <w:szCs w:val="24"/>
              </w:rPr>
              <w:t>nie</w:t>
            </w:r>
          </w:p>
        </w:tc>
      </w:tr>
    </w:tbl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F27774" w:rsidRDefault="00F27774" w:rsidP="00F2777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F27774" w:rsidRPr="00563E6B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vzdelávanie</w:t>
            </w:r>
          </w:p>
        </w:tc>
      </w:tr>
    </w:tbl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F27774" w:rsidRPr="007E2317" w:rsidRDefault="00F27774" w:rsidP="00F2777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Perla </w:t>
            </w:r>
            <w:proofErr w:type="spellStart"/>
            <w:r>
              <w:rPr>
                <w:sz w:val="24"/>
                <w:szCs w:val="24"/>
              </w:rPr>
              <w:t>Jaskó</w:t>
            </w:r>
            <w:proofErr w:type="spellEnd"/>
            <w:r>
              <w:rPr>
                <w:sz w:val="24"/>
                <w:szCs w:val="24"/>
              </w:rPr>
              <w:t xml:space="preserve"> Deáková, riaditeľ školy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Lic</w:t>
            </w:r>
            <w:proofErr w:type="spellEnd"/>
            <w:r>
              <w:rPr>
                <w:sz w:val="24"/>
                <w:szCs w:val="24"/>
              </w:rPr>
              <w:t xml:space="preserve">. Hyacinta </w:t>
            </w:r>
            <w:proofErr w:type="spellStart"/>
            <w:r>
              <w:rPr>
                <w:sz w:val="24"/>
                <w:szCs w:val="24"/>
              </w:rPr>
              <w:t>Balgová</w:t>
            </w:r>
            <w:proofErr w:type="spellEnd"/>
            <w:r>
              <w:rPr>
                <w:sz w:val="24"/>
                <w:szCs w:val="24"/>
              </w:rPr>
              <w:t>, zástupca riaditeľa školy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F27774" w:rsidRPr="00B452D4" w:rsidRDefault="00F27774" w:rsidP="0030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0B5B">
              <w:rPr>
                <w:sz w:val="24"/>
                <w:szCs w:val="24"/>
              </w:rPr>
              <w:t>7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F27774" w:rsidRPr="00C65DE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0B5B">
              <w:rPr>
                <w:sz w:val="24"/>
                <w:szCs w:val="24"/>
              </w:rPr>
              <w:t>7</w:t>
            </w:r>
          </w:p>
          <w:p w:rsidR="00F27774" w:rsidRDefault="00F27774" w:rsidP="00972EFD">
            <w:pPr>
              <w:rPr>
                <w:sz w:val="24"/>
                <w:szCs w:val="24"/>
              </w:rPr>
            </w:pPr>
          </w:p>
          <w:p w:rsidR="00F27774" w:rsidRDefault="00F27774" w:rsidP="00972EFD">
            <w:pPr>
              <w:rPr>
                <w:sz w:val="24"/>
                <w:szCs w:val="24"/>
              </w:rPr>
            </w:pPr>
          </w:p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921C9D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F27774" w:rsidRPr="007602FE" w:rsidRDefault="00F27774" w:rsidP="00972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7774" w:rsidRPr="00E605B8" w:rsidRDefault="00F27774" w:rsidP="00F27774">
      <w:pPr>
        <w:jc w:val="center"/>
        <w:rPr>
          <w:sz w:val="24"/>
          <w:szCs w:val="24"/>
        </w:rPr>
      </w:pP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27774" w:rsidRDefault="00F27774" w:rsidP="00F27774">
      <w:pPr>
        <w:rPr>
          <w:sz w:val="24"/>
          <w:szCs w:val="24"/>
        </w:rPr>
      </w:pPr>
    </w:p>
    <w:p w:rsidR="00F27774" w:rsidRPr="000A217D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923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923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F27774" w:rsidRDefault="00F27774" w:rsidP="00F27774">
      <w:pPr>
        <w:spacing w:line="360" w:lineRule="auto"/>
        <w:jc w:val="both"/>
        <w:rPr>
          <w:sz w:val="24"/>
          <w:szCs w:val="24"/>
        </w:rPr>
      </w:pPr>
    </w:p>
    <w:p w:rsidR="00F27774" w:rsidRPr="000A217D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F27774" w:rsidRDefault="00F27774" w:rsidP="00F2777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923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923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F27774" w:rsidRDefault="00F27774" w:rsidP="00F2777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F27774" w:rsidRDefault="00F27774" w:rsidP="00F27774">
      <w:pPr>
        <w:ind w:left="284"/>
        <w:jc w:val="both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27774" w:rsidRDefault="00F27774" w:rsidP="00F27774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F27774" w:rsidRPr="00B452D4" w:rsidTr="00972EFD">
        <w:tc>
          <w:tcPr>
            <w:tcW w:w="6379" w:type="dxa"/>
            <w:shd w:val="clear" w:color="auto" w:fill="F2F2F2"/>
          </w:tcPr>
          <w:p w:rsidR="00F27774" w:rsidRPr="00855435" w:rsidRDefault="00F27774" w:rsidP="00972EF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F27774" w:rsidRPr="00855435" w:rsidRDefault="00F27774" w:rsidP="00972EF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E109D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C65DE4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C65DE4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F27774" w:rsidRPr="00BB5345" w:rsidRDefault="00834920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F27774" w:rsidRPr="00BB5345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F27774" w:rsidRDefault="00F311F3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F27774" w:rsidRPr="00BB5345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F27774" w:rsidRDefault="00F27774" w:rsidP="00972EF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1"/>
              <w:jc w:val="left"/>
              <w:rPr>
                <w:sz w:val="24"/>
              </w:rPr>
            </w:pPr>
            <w:r w:rsidRPr="007970DF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970DF">
              <w:rPr>
                <w:sz w:val="24"/>
              </w:rPr>
              <w:t>menovit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970DF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970DF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970DF">
              <w:rPr>
                <w:sz w:val="24"/>
                <w:szCs w:val="24"/>
              </w:rPr>
              <w:t>obstarávacou cenou</w:t>
            </w:r>
          </w:p>
        </w:tc>
      </w:tr>
    </w:tbl>
    <w:p w:rsidR="00F27774" w:rsidRDefault="00F27774" w:rsidP="00F27774">
      <w:pPr>
        <w:ind w:left="284"/>
        <w:jc w:val="both"/>
        <w:rPr>
          <w:rFonts w:cs="Tahoma"/>
          <w:bCs/>
          <w:sz w:val="22"/>
          <w:szCs w:val="22"/>
        </w:rPr>
      </w:pPr>
    </w:p>
    <w:p w:rsidR="00F27774" w:rsidRDefault="00F27774" w:rsidP="00F27774">
      <w:pPr>
        <w:ind w:left="284"/>
        <w:jc w:val="both"/>
        <w:rPr>
          <w:rFonts w:cs="Tahoma"/>
          <w:bCs/>
          <w:sz w:val="22"/>
          <w:szCs w:val="22"/>
        </w:rPr>
      </w:pPr>
    </w:p>
    <w:p w:rsidR="00F27774" w:rsidRDefault="00F27774" w:rsidP="00F27774">
      <w:pPr>
        <w:ind w:left="284"/>
        <w:jc w:val="both"/>
        <w:rPr>
          <w:rFonts w:cs="Tahoma"/>
          <w:bCs/>
          <w:sz w:val="22"/>
          <w:szCs w:val="22"/>
        </w:rPr>
      </w:pPr>
    </w:p>
    <w:p w:rsidR="00F27774" w:rsidRPr="00657C42" w:rsidRDefault="00F27774" w:rsidP="00F27774">
      <w:pPr>
        <w:ind w:left="284"/>
        <w:jc w:val="both"/>
        <w:rPr>
          <w:rFonts w:cs="Tahoma"/>
          <w:bCs/>
          <w:sz w:val="22"/>
          <w:szCs w:val="22"/>
        </w:rPr>
      </w:pPr>
    </w:p>
    <w:p w:rsidR="00F27774" w:rsidRPr="0085674F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27774" w:rsidRDefault="00F27774" w:rsidP="00F27774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F27774" w:rsidRDefault="001258D0" w:rsidP="00F2777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27774">
        <w:rPr>
          <w:rFonts w:cs="Tahoma"/>
          <w:b/>
          <w:bCs/>
          <w:sz w:val="22"/>
          <w:szCs w:val="22"/>
        </w:rPr>
        <w:t xml:space="preserve">  </w:t>
      </w:r>
      <w:r w:rsidR="00F27774">
        <w:rPr>
          <w:rFonts w:cs="Tahoma"/>
          <w:bCs/>
          <w:sz w:val="22"/>
          <w:szCs w:val="22"/>
        </w:rPr>
        <w:t xml:space="preserve">odo </w:t>
      </w:r>
      <w:r w:rsidR="00F27774" w:rsidRPr="00737A65">
        <w:rPr>
          <w:sz w:val="24"/>
          <w:szCs w:val="24"/>
        </w:rPr>
        <w:t>dňa jeho zaradenia do používania</w:t>
      </w:r>
    </w:p>
    <w:p w:rsidR="00F27774" w:rsidRPr="00DB0275" w:rsidRDefault="001258D0" w:rsidP="00F2777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27774">
        <w:rPr>
          <w:rFonts w:cs="Tahoma"/>
          <w:b/>
          <w:bCs/>
          <w:sz w:val="22"/>
          <w:szCs w:val="22"/>
        </w:rPr>
        <w:t xml:space="preserve">  </w:t>
      </w:r>
      <w:r w:rsidR="00F27774" w:rsidRPr="00DB0275">
        <w:rPr>
          <w:sz w:val="24"/>
          <w:szCs w:val="24"/>
        </w:rPr>
        <w:t>prvým dňom mesiaca nasledujúceho po uvedení dlhodobého majetku do používania</w:t>
      </w:r>
    </w:p>
    <w:p w:rsidR="00F27774" w:rsidRDefault="00F27774" w:rsidP="00F27774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F27774" w:rsidRPr="00C677C0" w:rsidRDefault="00F27774" w:rsidP="00F27774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34163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F27774" w:rsidRDefault="00F27774" w:rsidP="00F27774">
      <w:pPr>
        <w:pStyle w:val="Zkladntext"/>
        <w:ind w:left="0"/>
        <w:rPr>
          <w:sz w:val="24"/>
          <w:szCs w:val="24"/>
        </w:rPr>
      </w:pPr>
    </w:p>
    <w:p w:rsidR="00F27774" w:rsidRPr="00737A65" w:rsidRDefault="00F27774" w:rsidP="00F27774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27774" w:rsidRPr="00563E6B" w:rsidTr="00972EFD">
        <w:tc>
          <w:tcPr>
            <w:tcW w:w="2962" w:type="dxa"/>
            <w:shd w:val="clear" w:color="auto" w:fill="F2F2F2"/>
          </w:tcPr>
          <w:p w:rsidR="00F27774" w:rsidRPr="00D809EC" w:rsidRDefault="00F27774" w:rsidP="00972EF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27774" w:rsidRPr="00D809EC" w:rsidRDefault="00F27774" w:rsidP="00972EF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F27774" w:rsidRPr="00D809EC" w:rsidRDefault="00F27774" w:rsidP="00972EF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27774" w:rsidRPr="00D809EC" w:rsidRDefault="00F27774" w:rsidP="00972EF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F27774" w:rsidRPr="00D809EC" w:rsidRDefault="00F27774" w:rsidP="00972EFD">
            <w:pPr>
              <w:jc w:val="center"/>
              <w:rPr>
                <w:b/>
              </w:rPr>
            </w:pP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F27774" w:rsidP="00972EF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F27774" w:rsidRPr="003D0CF2" w:rsidRDefault="00F27774" w:rsidP="00234163">
            <w:pPr>
              <w:jc w:val="center"/>
            </w:pPr>
            <w:r>
              <w:t>1/</w:t>
            </w:r>
            <w:r w:rsidR="00234163">
              <w:t>4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F27774" w:rsidP="00972EF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F27774" w:rsidRPr="003D0CF2" w:rsidRDefault="00F27774" w:rsidP="00234163">
            <w:pPr>
              <w:jc w:val="center"/>
            </w:pPr>
            <w:r>
              <w:t>1/</w:t>
            </w:r>
            <w:r w:rsidR="00234163">
              <w:t>6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F27774" w:rsidP="00972EF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F27774" w:rsidRPr="003D0CF2" w:rsidRDefault="00F27774" w:rsidP="00234163">
            <w:pPr>
              <w:jc w:val="center"/>
            </w:pPr>
            <w:r>
              <w:t>1/</w:t>
            </w:r>
            <w:r w:rsidR="00234163">
              <w:t>8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F27774" w:rsidP="00972EF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27774" w:rsidRPr="003D0CF2" w:rsidRDefault="00234163" w:rsidP="00234163">
            <w:pPr>
              <w:jc w:val="center"/>
            </w:pPr>
            <w:r>
              <w:t xml:space="preserve">  </w:t>
            </w:r>
            <w:r w:rsidR="00F27774">
              <w:t>1/</w:t>
            </w:r>
            <w:r>
              <w:t>12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234163" w:rsidP="00972EF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F27774" w:rsidRPr="003D0CF2" w:rsidRDefault="00234163" w:rsidP="00234163">
            <w:r>
              <w:t xml:space="preserve">                          20</w:t>
            </w:r>
          </w:p>
        </w:tc>
        <w:tc>
          <w:tcPr>
            <w:tcW w:w="4173" w:type="dxa"/>
          </w:tcPr>
          <w:p w:rsidR="00F27774" w:rsidRPr="003D0CF2" w:rsidRDefault="00234163" w:rsidP="00234163">
            <w:r>
              <w:t xml:space="preserve">                                     1/20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234163" w:rsidP="00972EF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F27774" w:rsidRPr="003D0CF2" w:rsidRDefault="00234163" w:rsidP="00972EFD">
            <w:pPr>
              <w:jc w:val="center"/>
            </w:pPr>
            <w:r>
              <w:t xml:space="preserve">  1/40</w:t>
            </w:r>
          </w:p>
        </w:tc>
      </w:tr>
    </w:tbl>
    <w:p w:rsidR="00732223" w:rsidRPr="00554B96" w:rsidRDefault="00732223" w:rsidP="00732223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od </w:t>
      </w:r>
      <w:r w:rsidR="00985860">
        <w:rPr>
          <w:sz w:val="24"/>
        </w:rPr>
        <w:t>50</w:t>
      </w:r>
      <w:r>
        <w:rPr>
          <w:sz w:val="24"/>
        </w:rPr>
        <w:t>0,-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732223" w:rsidRDefault="00732223" w:rsidP="00732223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D4720">
        <w:rPr>
          <w:sz w:val="24"/>
        </w:rPr>
        <w:t>50</w:t>
      </w:r>
      <w:r>
        <w:rPr>
          <w:sz w:val="24"/>
        </w:rPr>
        <w:t>0,- €</w:t>
      </w:r>
      <w:r w:rsidRPr="00554B96">
        <w:rPr>
          <w:sz w:val="24"/>
        </w:rPr>
        <w:t xml:space="preserve"> do </w:t>
      </w:r>
      <w:r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do spotreby</w:t>
      </w:r>
      <w:r w:rsidRPr="00554B96">
        <w:rPr>
          <w:sz w:val="24"/>
        </w:rPr>
        <w:t>.</w:t>
      </w:r>
      <w:r>
        <w:rPr>
          <w:sz w:val="24"/>
        </w:rPr>
        <w:t xml:space="preserve"> Majetok , ktorý je so spotrebou dlhšou ako jeden rok evidujeme v inventárnych knihách.</w:t>
      </w:r>
      <w:r w:rsidRPr="00554B96">
        <w:rPr>
          <w:sz w:val="24"/>
        </w:rPr>
        <w:t xml:space="preserve"> </w:t>
      </w:r>
    </w:p>
    <w:p w:rsidR="00F27774" w:rsidRDefault="00F27774" w:rsidP="00F27774">
      <w:pPr>
        <w:jc w:val="both"/>
        <w:rPr>
          <w:sz w:val="24"/>
        </w:rPr>
      </w:pPr>
    </w:p>
    <w:p w:rsidR="00F27774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F27774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F27774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9232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923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9232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923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9232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923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9232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923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9232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923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9232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923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63C18">
        <w:rPr>
          <w:rFonts w:cs="Tahoma"/>
          <w:b/>
          <w:bCs/>
          <w:sz w:val="22"/>
          <w:szCs w:val="22"/>
        </w:rPr>
      </w:r>
      <w:r w:rsidR="00D63C18">
        <w:rPr>
          <w:rFonts w:cs="Tahoma"/>
          <w:b/>
          <w:bCs/>
          <w:sz w:val="22"/>
          <w:szCs w:val="22"/>
        </w:rPr>
        <w:fldChar w:fldCharType="separate"/>
      </w:r>
      <w:r w:rsidR="0069232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Default="00F27774" w:rsidP="00F27774">
      <w:pPr>
        <w:pStyle w:val="Zkladntext"/>
        <w:ind w:left="0"/>
        <w:rPr>
          <w:color w:val="000000"/>
          <w:sz w:val="24"/>
          <w:szCs w:val="24"/>
        </w:rPr>
      </w:pPr>
    </w:p>
    <w:p w:rsidR="00F27774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F27774" w:rsidRDefault="00F27774" w:rsidP="00F27774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F27774" w:rsidRDefault="00F27774" w:rsidP="00F27774">
      <w:pPr>
        <w:jc w:val="both"/>
        <w:rPr>
          <w:b/>
          <w:sz w:val="24"/>
          <w:szCs w:val="24"/>
        </w:rPr>
      </w:pPr>
    </w:p>
    <w:p w:rsidR="00F27774" w:rsidRDefault="00F27774" w:rsidP="00F2777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F27774" w:rsidRPr="002C39D0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F27774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F27774" w:rsidRPr="008D5067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F27774" w:rsidRPr="00012015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F27774" w:rsidRDefault="00F27774" w:rsidP="00F27774">
      <w:pPr>
        <w:jc w:val="both"/>
        <w:rPr>
          <w:b/>
          <w:sz w:val="24"/>
          <w:szCs w:val="24"/>
        </w:rPr>
      </w:pPr>
    </w:p>
    <w:p w:rsidR="00F27774" w:rsidRDefault="00F27774" w:rsidP="00F2777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F27774" w:rsidRPr="002C39D0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27774" w:rsidRPr="002C39D0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27774" w:rsidRPr="008D5067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F27774" w:rsidRPr="0003437A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F27774" w:rsidRDefault="00F27774" w:rsidP="00F27774">
      <w:pPr>
        <w:jc w:val="both"/>
        <w:rPr>
          <w:b/>
          <w:sz w:val="24"/>
          <w:szCs w:val="24"/>
        </w:rPr>
      </w:pPr>
    </w:p>
    <w:p w:rsidR="00F27774" w:rsidRPr="006C6683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F27774" w:rsidRDefault="00F27774" w:rsidP="00F2777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F27774" w:rsidRPr="00CC4187" w:rsidRDefault="00F27774" w:rsidP="00F2777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F27774" w:rsidRDefault="00F27774" w:rsidP="00F2777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F27774" w:rsidRDefault="00F27774" w:rsidP="00F2777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 1 : naša organizácia má len hmotný majetok , ktorý je vo väčšine odpísaný okrem budovy školy.</w:t>
      </w:r>
    </w:p>
    <w:p w:rsidR="00F27774" w:rsidRDefault="00F27774" w:rsidP="00F2777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27774" w:rsidRPr="0071585D" w:rsidRDefault="00F27774" w:rsidP="00F2777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F27774" w:rsidRPr="004F34D5" w:rsidTr="00972EFD">
        <w:tc>
          <w:tcPr>
            <w:tcW w:w="4395" w:type="dxa"/>
            <w:shd w:val="clear" w:color="auto" w:fill="F2F2F2"/>
          </w:tcPr>
          <w:p w:rsidR="00F27774" w:rsidRPr="00312F8D" w:rsidRDefault="00F27774" w:rsidP="00972EFD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F27774" w:rsidRPr="00312F8D" w:rsidRDefault="00F27774" w:rsidP="00972EFD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CF6119">
            <w:r>
              <w:t xml:space="preserve">Hnuteľný majetok – pre prípad požiaru, poškodenia živ. </w:t>
            </w:r>
            <w:r w:rsidR="00CF6119">
              <w:t>p</w:t>
            </w:r>
            <w:r>
              <w:t>ohromami a krádeži</w:t>
            </w:r>
          </w:p>
        </w:tc>
        <w:tc>
          <w:tcPr>
            <w:tcW w:w="5670" w:type="dxa"/>
          </w:tcPr>
          <w:p w:rsidR="00F27774" w:rsidRPr="00312F8D" w:rsidRDefault="00F27774" w:rsidP="00326B37">
            <w:r>
              <w:t>26101,</w:t>
            </w:r>
            <w:r w:rsidR="00326B37">
              <w:t xml:space="preserve">29  </w:t>
            </w:r>
            <w:r>
              <w:t>€</w:t>
            </w:r>
          </w:p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972EFD">
            <w:r>
              <w:t>Nehnuteľný majetok</w:t>
            </w:r>
          </w:p>
        </w:tc>
        <w:tc>
          <w:tcPr>
            <w:tcW w:w="5670" w:type="dxa"/>
          </w:tcPr>
          <w:p w:rsidR="00F27774" w:rsidRPr="00312F8D" w:rsidRDefault="00F27774" w:rsidP="00972EFD">
            <w:r>
              <w:t>Poisťuje zriaďovateľ</w:t>
            </w:r>
          </w:p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972EFD"/>
        </w:tc>
        <w:tc>
          <w:tcPr>
            <w:tcW w:w="5670" w:type="dxa"/>
          </w:tcPr>
          <w:p w:rsidR="00F27774" w:rsidRPr="00312F8D" w:rsidRDefault="00F27774" w:rsidP="00972EFD"/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972EFD"/>
        </w:tc>
        <w:tc>
          <w:tcPr>
            <w:tcW w:w="5670" w:type="dxa"/>
          </w:tcPr>
          <w:p w:rsidR="00F27774" w:rsidRPr="00312F8D" w:rsidRDefault="00F27774" w:rsidP="00972EFD"/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972EFD"/>
        </w:tc>
        <w:tc>
          <w:tcPr>
            <w:tcW w:w="5670" w:type="dxa"/>
          </w:tcPr>
          <w:p w:rsidR="00F27774" w:rsidRPr="00312F8D" w:rsidRDefault="00F27774" w:rsidP="00972EFD"/>
        </w:tc>
      </w:tr>
    </w:tbl>
    <w:p w:rsidR="00F27774" w:rsidRDefault="00F27774" w:rsidP="00F27774">
      <w:pPr>
        <w:ind w:left="426"/>
        <w:jc w:val="both"/>
        <w:rPr>
          <w:sz w:val="24"/>
          <w:szCs w:val="24"/>
        </w:rPr>
      </w:pPr>
    </w:p>
    <w:p w:rsidR="00F27774" w:rsidRPr="003A03AD" w:rsidRDefault="00F27774" w:rsidP="00F2777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3A03AD">
        <w:rPr>
          <w:sz w:val="24"/>
          <w:szCs w:val="24"/>
        </w:rPr>
        <w:t>zriadenie záložného práva na dlhodobý nehmotný majetok a dlhodobý hmotný majetok alebo obmedzenie práva nakladať s dlhodobým majetkom 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ie je zriadené</w:t>
      </w:r>
    </w:p>
    <w:p w:rsidR="00F27774" w:rsidRPr="003A03AD" w:rsidRDefault="00F27774" w:rsidP="00F2777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F27774" w:rsidRPr="0071585D" w:rsidRDefault="00F27774" w:rsidP="00F2777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27774" w:rsidRPr="00563E6B" w:rsidTr="00972EFD">
        <w:tc>
          <w:tcPr>
            <w:tcW w:w="5220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F27774" w:rsidRPr="00563E6B" w:rsidRDefault="00F27774" w:rsidP="00972EF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664FF1">
              <w:t>Pozemky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664FF1">
              <w:t>Budovy, stavby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/>
        </w:tc>
        <w:tc>
          <w:tcPr>
            <w:tcW w:w="4986" w:type="dxa"/>
          </w:tcPr>
          <w:p w:rsidR="00F27774" w:rsidRPr="003F1064" w:rsidRDefault="00F27774" w:rsidP="00972EFD"/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/>
        </w:tc>
        <w:tc>
          <w:tcPr>
            <w:tcW w:w="4986" w:type="dxa"/>
          </w:tcPr>
          <w:p w:rsidR="00F27774" w:rsidRPr="003F1064" w:rsidRDefault="00F27774" w:rsidP="00972EFD"/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B23BD5" w:rsidRDefault="00F27774" w:rsidP="00972EFD"/>
        </w:tc>
        <w:tc>
          <w:tcPr>
            <w:tcW w:w="4986" w:type="dxa"/>
          </w:tcPr>
          <w:p w:rsidR="00F27774" w:rsidRPr="003F1064" w:rsidRDefault="00F27774" w:rsidP="00972EFD"/>
        </w:tc>
      </w:tr>
      <w:tr w:rsidR="00F27774" w:rsidRPr="00563E6B" w:rsidTr="00972EFD">
        <w:tc>
          <w:tcPr>
            <w:tcW w:w="5220" w:type="dxa"/>
          </w:tcPr>
          <w:p w:rsidR="00F27774" w:rsidRPr="00B23BD5" w:rsidRDefault="00F27774" w:rsidP="00972EFD"/>
        </w:tc>
        <w:tc>
          <w:tcPr>
            <w:tcW w:w="4986" w:type="dxa"/>
          </w:tcPr>
          <w:p w:rsidR="00F27774" w:rsidRPr="003F1064" w:rsidRDefault="00F27774" w:rsidP="00972EFD"/>
        </w:tc>
      </w:tr>
    </w:tbl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27774" w:rsidRPr="00871452" w:rsidRDefault="00F27774" w:rsidP="00F2777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27774" w:rsidRPr="00563E6B" w:rsidTr="00972EFD">
        <w:tc>
          <w:tcPr>
            <w:tcW w:w="5220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F27774" w:rsidRPr="0004109B" w:rsidRDefault="00F27774" w:rsidP="00972EFD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Default="00F27774" w:rsidP="00972EFD">
            <w:r w:rsidRPr="00B23BD5">
              <w:t>Majetok, ktorý využíva účtovná jednotka na základe zmluvy</w:t>
            </w:r>
          </w:p>
          <w:p w:rsidR="00F27774" w:rsidRPr="00B23BD5" w:rsidRDefault="00F27774" w:rsidP="00972EFD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F27774" w:rsidRPr="00C0630D" w:rsidRDefault="00F27774" w:rsidP="00972EFD">
            <w:r>
              <w:t>neevidujeme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B23BD5" w:rsidRDefault="00F27774" w:rsidP="00972EFD"/>
        </w:tc>
        <w:tc>
          <w:tcPr>
            <w:tcW w:w="4986" w:type="dxa"/>
          </w:tcPr>
          <w:p w:rsidR="00F27774" w:rsidRPr="00C0630D" w:rsidRDefault="00F27774" w:rsidP="00972EFD"/>
        </w:tc>
      </w:tr>
      <w:tr w:rsidR="00F27774" w:rsidRPr="00563E6B" w:rsidTr="00972EFD">
        <w:tc>
          <w:tcPr>
            <w:tcW w:w="5220" w:type="dxa"/>
          </w:tcPr>
          <w:p w:rsidR="00F27774" w:rsidRPr="00B23BD5" w:rsidRDefault="00F27774" w:rsidP="00972EFD"/>
        </w:tc>
        <w:tc>
          <w:tcPr>
            <w:tcW w:w="4986" w:type="dxa"/>
          </w:tcPr>
          <w:p w:rsidR="00F27774" w:rsidRPr="00C0630D" w:rsidRDefault="00F27774" w:rsidP="00972EFD"/>
        </w:tc>
      </w:tr>
    </w:tbl>
    <w:p w:rsidR="00F27774" w:rsidRDefault="00F27774" w:rsidP="00F27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27774" w:rsidRPr="00447295" w:rsidRDefault="00F27774" w:rsidP="00F2777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F27774" w:rsidRPr="00146E01" w:rsidRDefault="00F27774" w:rsidP="00F27774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27774" w:rsidRPr="00563E6B" w:rsidTr="00972EFD">
        <w:tc>
          <w:tcPr>
            <w:tcW w:w="3186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F27774" w:rsidRPr="00563E6B" w:rsidTr="00972EFD">
        <w:tc>
          <w:tcPr>
            <w:tcW w:w="3186" w:type="dxa"/>
          </w:tcPr>
          <w:p w:rsidR="00F27774" w:rsidRPr="00C0630D" w:rsidRDefault="00F27774" w:rsidP="00972EFD"/>
        </w:tc>
        <w:tc>
          <w:tcPr>
            <w:tcW w:w="2084" w:type="dxa"/>
          </w:tcPr>
          <w:p w:rsidR="00F27774" w:rsidRPr="00C0630D" w:rsidRDefault="00F27774" w:rsidP="00972EFD"/>
        </w:tc>
        <w:tc>
          <w:tcPr>
            <w:tcW w:w="4936" w:type="dxa"/>
          </w:tcPr>
          <w:p w:rsidR="00F27774" w:rsidRPr="00C0630D" w:rsidRDefault="00F27774" w:rsidP="00972EFD">
            <w:r>
              <w:t>Opravné položky nevytvorené</w:t>
            </w:r>
          </w:p>
        </w:tc>
      </w:tr>
      <w:tr w:rsidR="00F27774" w:rsidRPr="00563E6B" w:rsidTr="00972EFD">
        <w:tc>
          <w:tcPr>
            <w:tcW w:w="3186" w:type="dxa"/>
          </w:tcPr>
          <w:p w:rsidR="00F27774" w:rsidRPr="00C0630D" w:rsidRDefault="00F27774" w:rsidP="00972EFD"/>
        </w:tc>
        <w:tc>
          <w:tcPr>
            <w:tcW w:w="2084" w:type="dxa"/>
          </w:tcPr>
          <w:p w:rsidR="00F27774" w:rsidRPr="00C0630D" w:rsidRDefault="00F27774" w:rsidP="00972EFD"/>
        </w:tc>
        <w:tc>
          <w:tcPr>
            <w:tcW w:w="4936" w:type="dxa"/>
          </w:tcPr>
          <w:p w:rsidR="00F27774" w:rsidRPr="00C0630D" w:rsidRDefault="00F27774" w:rsidP="00972EFD"/>
        </w:tc>
      </w:tr>
      <w:tr w:rsidR="00F27774" w:rsidRPr="00563E6B" w:rsidTr="00972EFD">
        <w:tc>
          <w:tcPr>
            <w:tcW w:w="3186" w:type="dxa"/>
          </w:tcPr>
          <w:p w:rsidR="00F27774" w:rsidRPr="00C0630D" w:rsidRDefault="00F27774" w:rsidP="00972EFD"/>
        </w:tc>
        <w:tc>
          <w:tcPr>
            <w:tcW w:w="2084" w:type="dxa"/>
          </w:tcPr>
          <w:p w:rsidR="00F27774" w:rsidRPr="00C0630D" w:rsidRDefault="00F27774" w:rsidP="00972EFD"/>
        </w:tc>
        <w:tc>
          <w:tcPr>
            <w:tcW w:w="4936" w:type="dxa"/>
          </w:tcPr>
          <w:p w:rsidR="00F27774" w:rsidRPr="00C0630D" w:rsidRDefault="00F27774" w:rsidP="00972EFD"/>
        </w:tc>
      </w:tr>
    </w:tbl>
    <w:p w:rsidR="00F27774" w:rsidRDefault="00F27774" w:rsidP="00F27774">
      <w:pPr>
        <w:ind w:left="284"/>
        <w:jc w:val="both"/>
        <w:rPr>
          <w:b/>
          <w:sz w:val="24"/>
          <w:szCs w:val="24"/>
        </w:rPr>
      </w:pPr>
    </w:p>
    <w:p w:rsidR="00F27774" w:rsidRPr="00980AB2" w:rsidRDefault="00F27774" w:rsidP="00F2777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F27774" w:rsidRPr="00353BBD" w:rsidRDefault="00F27774" w:rsidP="00F2777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F27774" w:rsidRDefault="00F27774" w:rsidP="00F2777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Pr="00353BBD" w:rsidRDefault="00F27774" w:rsidP="00F2777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27774" w:rsidRPr="00563E6B" w:rsidTr="00972EFD">
        <w:tc>
          <w:tcPr>
            <w:tcW w:w="3186" w:type="dxa"/>
            <w:shd w:val="clear" w:color="auto" w:fill="F2F2F2"/>
          </w:tcPr>
          <w:p w:rsidR="00F27774" w:rsidRPr="00EC5A19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F27774" w:rsidRPr="00EC5A19" w:rsidRDefault="00F27774" w:rsidP="00972EF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27774" w:rsidRPr="00EC5A19" w:rsidRDefault="00F27774" w:rsidP="00972EFD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F27774" w:rsidRPr="00563E6B" w:rsidTr="00972EFD">
        <w:tc>
          <w:tcPr>
            <w:tcW w:w="3186" w:type="dxa"/>
          </w:tcPr>
          <w:p w:rsidR="00F27774" w:rsidRPr="00EC5A19" w:rsidRDefault="00F27774" w:rsidP="00972EFD">
            <w:pPr>
              <w:jc w:val="both"/>
            </w:pPr>
            <w:r>
              <w:t>neevidujeme</w:t>
            </w:r>
          </w:p>
        </w:tc>
        <w:tc>
          <w:tcPr>
            <w:tcW w:w="2084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4936" w:type="dxa"/>
          </w:tcPr>
          <w:p w:rsidR="00F27774" w:rsidRPr="00EC5A19" w:rsidRDefault="00F27774" w:rsidP="00972EFD">
            <w:pPr>
              <w:jc w:val="both"/>
            </w:pPr>
          </w:p>
        </w:tc>
      </w:tr>
      <w:tr w:rsidR="00F27774" w:rsidRPr="00563E6B" w:rsidTr="00972EFD">
        <w:tc>
          <w:tcPr>
            <w:tcW w:w="3186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2084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4936" w:type="dxa"/>
          </w:tcPr>
          <w:p w:rsidR="00F27774" w:rsidRPr="00EC5A19" w:rsidRDefault="00F27774" w:rsidP="00972EFD">
            <w:pPr>
              <w:jc w:val="both"/>
            </w:pPr>
          </w:p>
        </w:tc>
      </w:tr>
      <w:tr w:rsidR="00F27774" w:rsidRPr="00563E6B" w:rsidTr="00972EFD">
        <w:tc>
          <w:tcPr>
            <w:tcW w:w="3186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2084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4936" w:type="dxa"/>
          </w:tcPr>
          <w:p w:rsidR="00F27774" w:rsidRPr="00EC5A19" w:rsidRDefault="00F27774" w:rsidP="00972EFD">
            <w:pPr>
              <w:jc w:val="both"/>
            </w:pPr>
          </w:p>
        </w:tc>
      </w:tr>
      <w:tr w:rsidR="00F27774" w:rsidRPr="00563E6B" w:rsidTr="00972EFD">
        <w:tc>
          <w:tcPr>
            <w:tcW w:w="3186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2084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4936" w:type="dxa"/>
          </w:tcPr>
          <w:p w:rsidR="00F27774" w:rsidRPr="00EC5A19" w:rsidRDefault="00F27774" w:rsidP="00972EFD">
            <w:pPr>
              <w:jc w:val="both"/>
            </w:pPr>
          </w:p>
        </w:tc>
      </w:tr>
    </w:tbl>
    <w:p w:rsidR="00F27774" w:rsidRDefault="00F27774" w:rsidP="00F27774">
      <w:pPr>
        <w:jc w:val="both"/>
        <w:rPr>
          <w:b/>
        </w:rPr>
      </w:pPr>
    </w:p>
    <w:p w:rsidR="00F27774" w:rsidRPr="00980AB2" w:rsidRDefault="00F27774" w:rsidP="00F2777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 - nemáme v žiadnej spoločnosti majetkový podiel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Default="00F27774" w:rsidP="00F2777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F27774" w:rsidRPr="006342B3" w:rsidRDefault="00F27774" w:rsidP="00F2777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p w:rsidR="00F27774" w:rsidRDefault="00F27774" w:rsidP="00F27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</w:t>
      </w:r>
    </w:p>
    <w:p w:rsidR="00F27774" w:rsidRPr="00E410EE" w:rsidRDefault="00F27774" w:rsidP="00F2777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</w:rPr>
        <w:t xml:space="preserve"> - neevidujeme</w:t>
      </w:r>
    </w:p>
    <w:p w:rsidR="00F27774" w:rsidRPr="006B1179" w:rsidRDefault="00F27774" w:rsidP="00F27774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F27774" w:rsidRPr="006409A6" w:rsidTr="00972EFD">
        <w:tc>
          <w:tcPr>
            <w:tcW w:w="3828" w:type="dxa"/>
            <w:shd w:val="clear" w:color="auto" w:fill="F2F2F2"/>
          </w:tcPr>
          <w:p w:rsidR="00F27774" w:rsidRPr="00BE6925" w:rsidRDefault="00F27774" w:rsidP="00972EFD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F27774" w:rsidRPr="00BE6925" w:rsidRDefault="00F27774" w:rsidP="00972EFD">
            <w:pPr>
              <w:jc w:val="center"/>
            </w:pPr>
            <w:r w:rsidRPr="00BE6925">
              <w:t>Hodnota k 31.12.</w:t>
            </w:r>
            <w:r w:rsidR="00100AFB">
              <w:t>2017</w:t>
            </w:r>
          </w:p>
        </w:tc>
        <w:tc>
          <w:tcPr>
            <w:tcW w:w="3260" w:type="dxa"/>
            <w:shd w:val="clear" w:color="auto" w:fill="F2F2F2"/>
          </w:tcPr>
          <w:p w:rsidR="00F27774" w:rsidRPr="00BE6925" w:rsidRDefault="00F27774" w:rsidP="00815A7A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100AFB">
              <w:t>6</w:t>
            </w:r>
          </w:p>
        </w:tc>
      </w:tr>
      <w:tr w:rsidR="00F27774" w:rsidRPr="00A6137D" w:rsidTr="00972EFD">
        <w:tc>
          <w:tcPr>
            <w:tcW w:w="3828" w:type="dxa"/>
          </w:tcPr>
          <w:p w:rsidR="00F27774" w:rsidRPr="006C7995" w:rsidRDefault="00F27774" w:rsidP="00972EFD">
            <w:r>
              <w:t>neevidujeme</w:t>
            </w:r>
          </w:p>
        </w:tc>
        <w:tc>
          <w:tcPr>
            <w:tcW w:w="3118" w:type="dxa"/>
          </w:tcPr>
          <w:p w:rsidR="00F27774" w:rsidRPr="006C7995" w:rsidRDefault="00F27774" w:rsidP="00972EFD"/>
        </w:tc>
        <w:tc>
          <w:tcPr>
            <w:tcW w:w="3260" w:type="dxa"/>
          </w:tcPr>
          <w:p w:rsidR="00F27774" w:rsidRPr="006C7995" w:rsidRDefault="00F27774" w:rsidP="00972EFD"/>
        </w:tc>
      </w:tr>
      <w:tr w:rsidR="00F27774" w:rsidRPr="00A6137D" w:rsidTr="00972EFD">
        <w:tc>
          <w:tcPr>
            <w:tcW w:w="3828" w:type="dxa"/>
          </w:tcPr>
          <w:p w:rsidR="00F27774" w:rsidRPr="006C7995" w:rsidRDefault="00F27774" w:rsidP="00972EFD"/>
        </w:tc>
        <w:tc>
          <w:tcPr>
            <w:tcW w:w="3118" w:type="dxa"/>
          </w:tcPr>
          <w:p w:rsidR="00F27774" w:rsidRPr="006C7995" w:rsidRDefault="00F27774" w:rsidP="00972EFD"/>
        </w:tc>
        <w:tc>
          <w:tcPr>
            <w:tcW w:w="3260" w:type="dxa"/>
          </w:tcPr>
          <w:p w:rsidR="00F27774" w:rsidRPr="006C7995" w:rsidRDefault="00F27774" w:rsidP="00972EFD"/>
        </w:tc>
      </w:tr>
      <w:tr w:rsidR="00F27774" w:rsidRPr="00A6137D" w:rsidTr="00972EFD">
        <w:tc>
          <w:tcPr>
            <w:tcW w:w="3828" w:type="dxa"/>
          </w:tcPr>
          <w:p w:rsidR="00F27774" w:rsidRPr="006C7995" w:rsidRDefault="00F27774" w:rsidP="00972EFD"/>
        </w:tc>
        <w:tc>
          <w:tcPr>
            <w:tcW w:w="3118" w:type="dxa"/>
          </w:tcPr>
          <w:p w:rsidR="00F27774" w:rsidRPr="006C7995" w:rsidRDefault="00F27774" w:rsidP="00972EFD"/>
        </w:tc>
        <w:tc>
          <w:tcPr>
            <w:tcW w:w="3260" w:type="dxa"/>
          </w:tcPr>
          <w:p w:rsidR="00F27774" w:rsidRPr="006C7995" w:rsidRDefault="00F27774" w:rsidP="00972EFD"/>
        </w:tc>
      </w:tr>
    </w:tbl>
    <w:p w:rsidR="00F27774" w:rsidRDefault="00F27774" w:rsidP="00F27774">
      <w:pPr>
        <w:ind w:left="2520" w:hanging="2520"/>
        <w:rPr>
          <w:b/>
          <w:sz w:val="24"/>
          <w:szCs w:val="24"/>
        </w:rPr>
      </w:pPr>
    </w:p>
    <w:p w:rsidR="00F27774" w:rsidRDefault="00F27774" w:rsidP="00F27774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F27774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F27774" w:rsidRPr="009978F5" w:rsidRDefault="00F27774" w:rsidP="00F27774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F27774" w:rsidRPr="003E29D6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 neevidujeme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27774" w:rsidRPr="00980AB2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27774" w:rsidRPr="00104161" w:rsidRDefault="00F27774" w:rsidP="00F2777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F27774" w:rsidRPr="00A6137D" w:rsidTr="00972EFD">
        <w:tc>
          <w:tcPr>
            <w:tcW w:w="2694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27774" w:rsidRPr="00A6137D" w:rsidTr="00972EFD">
        <w:tc>
          <w:tcPr>
            <w:tcW w:w="2694" w:type="dxa"/>
          </w:tcPr>
          <w:p w:rsidR="00F27774" w:rsidRPr="003C2105" w:rsidRDefault="00CF39E1" w:rsidP="00972EFD">
            <w:r>
              <w:t>Iné pohľadávky</w:t>
            </w:r>
          </w:p>
        </w:tc>
        <w:tc>
          <w:tcPr>
            <w:tcW w:w="1559" w:type="dxa"/>
          </w:tcPr>
          <w:p w:rsidR="00F27774" w:rsidRPr="003C2105" w:rsidRDefault="00CF39E1" w:rsidP="00972EFD">
            <w:r>
              <w:t>081</w:t>
            </w:r>
          </w:p>
        </w:tc>
        <w:tc>
          <w:tcPr>
            <w:tcW w:w="2268" w:type="dxa"/>
          </w:tcPr>
          <w:p w:rsidR="00F27774" w:rsidRPr="003C2105" w:rsidRDefault="00F27774" w:rsidP="00972EFD"/>
        </w:tc>
        <w:tc>
          <w:tcPr>
            <w:tcW w:w="3739" w:type="dxa"/>
          </w:tcPr>
          <w:p w:rsidR="00F27774" w:rsidRPr="003C2105" w:rsidRDefault="00CF39E1" w:rsidP="00972EFD">
            <w:r>
              <w:t>neevidujeme</w:t>
            </w:r>
          </w:p>
        </w:tc>
      </w:tr>
      <w:tr w:rsidR="00F27774" w:rsidRPr="00A6137D" w:rsidTr="00972EFD">
        <w:tc>
          <w:tcPr>
            <w:tcW w:w="2694" w:type="dxa"/>
          </w:tcPr>
          <w:p w:rsidR="00F27774" w:rsidRPr="003C2105" w:rsidRDefault="00F27774" w:rsidP="00972EFD"/>
        </w:tc>
        <w:tc>
          <w:tcPr>
            <w:tcW w:w="1559" w:type="dxa"/>
          </w:tcPr>
          <w:p w:rsidR="00F27774" w:rsidRPr="003C2105" w:rsidRDefault="00F27774" w:rsidP="00972EFD"/>
        </w:tc>
        <w:tc>
          <w:tcPr>
            <w:tcW w:w="2268" w:type="dxa"/>
          </w:tcPr>
          <w:p w:rsidR="00F27774" w:rsidRPr="003C2105" w:rsidRDefault="00F27774" w:rsidP="00972EFD"/>
        </w:tc>
        <w:tc>
          <w:tcPr>
            <w:tcW w:w="3739" w:type="dxa"/>
          </w:tcPr>
          <w:p w:rsidR="00F27774" w:rsidRPr="003C2105" w:rsidRDefault="00F27774" w:rsidP="00972EFD"/>
        </w:tc>
      </w:tr>
    </w:tbl>
    <w:p w:rsidR="00F27774" w:rsidRPr="00490BB2" w:rsidRDefault="00F27774" w:rsidP="00F2777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 -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neevidujeme</w:t>
      </w:r>
    </w:p>
    <w:p w:rsidR="00F27774" w:rsidRDefault="00F27774" w:rsidP="00F2777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27774" w:rsidRPr="003E29D6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 neevidujeme</w:t>
      </w:r>
    </w:p>
    <w:p w:rsidR="00F27774" w:rsidRDefault="00F27774" w:rsidP="00F27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F27774" w:rsidRDefault="00F27774" w:rsidP="00F2777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27774" w:rsidRPr="003E29D6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neevidujeme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27774" w:rsidRPr="006B1179" w:rsidRDefault="00F27774" w:rsidP="00F2777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p w:rsidR="00F27774" w:rsidRDefault="00F27774" w:rsidP="00F2777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</w:t>
      </w:r>
    </w:p>
    <w:p w:rsidR="00F27774" w:rsidRPr="00522575" w:rsidRDefault="00F27774" w:rsidP="00F2777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>
        <w:rPr>
          <w:sz w:val="24"/>
          <w:szCs w:val="24"/>
        </w:rPr>
        <w:t xml:space="preserve"> - </w:t>
      </w:r>
      <w:r w:rsidRPr="009F445A">
        <w:rPr>
          <w:b w:val="0"/>
          <w:sz w:val="24"/>
          <w:szCs w:val="24"/>
        </w:rPr>
        <w:t>neevidujeme</w:t>
      </w:r>
      <w:r w:rsidRPr="00522575">
        <w:rPr>
          <w:b w:val="0"/>
          <w:sz w:val="24"/>
          <w:szCs w:val="24"/>
        </w:rPr>
        <w:t xml:space="preserve"> </w:t>
      </w:r>
    </w:p>
    <w:p w:rsidR="00F27774" w:rsidRDefault="00F27774" w:rsidP="00F27774">
      <w:pPr>
        <w:ind w:left="284"/>
        <w:rPr>
          <w:b/>
          <w:sz w:val="24"/>
          <w:szCs w:val="24"/>
        </w:rPr>
      </w:pPr>
    </w:p>
    <w:p w:rsidR="00F27774" w:rsidRPr="00980AB2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F27774" w:rsidRPr="006B1179" w:rsidRDefault="00F27774" w:rsidP="00F2777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F27774" w:rsidRPr="00A6137D" w:rsidTr="00972EFD">
        <w:tc>
          <w:tcPr>
            <w:tcW w:w="4962" w:type="dxa"/>
            <w:shd w:val="clear" w:color="auto" w:fill="F2F2F2"/>
          </w:tcPr>
          <w:p w:rsidR="00F27774" w:rsidRPr="0095583D" w:rsidRDefault="00F27774" w:rsidP="00972EF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F27774" w:rsidRPr="0095583D" w:rsidRDefault="00F27774" w:rsidP="00D8763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100AFB">
              <w:rPr>
                <w:b/>
              </w:rPr>
              <w:t>7</w:t>
            </w:r>
          </w:p>
        </w:tc>
      </w:tr>
      <w:tr w:rsidR="00F27774" w:rsidRPr="00A6137D" w:rsidTr="00972EFD">
        <w:tc>
          <w:tcPr>
            <w:tcW w:w="4962" w:type="dxa"/>
          </w:tcPr>
          <w:p w:rsidR="00F27774" w:rsidRPr="00254788" w:rsidRDefault="00F27774" w:rsidP="00972EFD">
            <w:r>
              <w:t xml:space="preserve">221 – bankové účty </w:t>
            </w:r>
          </w:p>
        </w:tc>
        <w:tc>
          <w:tcPr>
            <w:tcW w:w="5244" w:type="dxa"/>
          </w:tcPr>
          <w:p w:rsidR="00F27774" w:rsidRPr="00254788" w:rsidRDefault="00837B70" w:rsidP="00972EFD">
            <w:r>
              <w:t>47 483,69</w:t>
            </w:r>
          </w:p>
        </w:tc>
      </w:tr>
      <w:tr w:rsidR="00F27774" w:rsidRPr="00A6137D" w:rsidTr="00972EFD">
        <w:tc>
          <w:tcPr>
            <w:tcW w:w="4962" w:type="dxa"/>
          </w:tcPr>
          <w:p w:rsidR="00F27774" w:rsidRPr="00254788" w:rsidRDefault="00F27774" w:rsidP="00972EFD"/>
        </w:tc>
        <w:tc>
          <w:tcPr>
            <w:tcW w:w="5244" w:type="dxa"/>
          </w:tcPr>
          <w:p w:rsidR="00F27774" w:rsidRPr="00254788" w:rsidRDefault="00F27774" w:rsidP="00972EFD"/>
        </w:tc>
      </w:tr>
      <w:tr w:rsidR="00F27774" w:rsidRPr="00A6137D" w:rsidTr="00972EFD">
        <w:tc>
          <w:tcPr>
            <w:tcW w:w="4962" w:type="dxa"/>
          </w:tcPr>
          <w:p w:rsidR="00F27774" w:rsidRPr="00254788" w:rsidRDefault="00F27774" w:rsidP="00972EFD"/>
        </w:tc>
        <w:tc>
          <w:tcPr>
            <w:tcW w:w="5244" w:type="dxa"/>
          </w:tcPr>
          <w:p w:rsidR="00F27774" w:rsidRPr="00254788" w:rsidRDefault="00F27774" w:rsidP="00972EFD"/>
        </w:tc>
      </w:tr>
    </w:tbl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Pr="00254788" w:rsidRDefault="00F27774" w:rsidP="00F2777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:rsidR="00F27774" w:rsidRDefault="00F27774" w:rsidP="00F27774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evidujeme</w:t>
      </w:r>
    </w:p>
    <w:p w:rsidR="00F27774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F27774" w:rsidRPr="00117BD3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p w:rsidR="00F27774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evidujeme</w:t>
      </w:r>
    </w:p>
    <w:p w:rsidR="00F27774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27774" w:rsidRPr="00E74C03" w:rsidRDefault="00F27774" w:rsidP="00F2777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F27774" w:rsidRPr="00E94F6D" w:rsidTr="00972EFD">
        <w:tc>
          <w:tcPr>
            <w:tcW w:w="5670" w:type="dxa"/>
            <w:shd w:val="clear" w:color="auto" w:fill="F2F2F2"/>
          </w:tcPr>
          <w:p w:rsidR="00F27774" w:rsidRPr="00E74C03" w:rsidRDefault="00F27774" w:rsidP="00972EF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F27774" w:rsidRPr="00E74C03" w:rsidRDefault="00F27774" w:rsidP="005F77A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F07B6">
              <w:rPr>
                <w:b/>
              </w:rPr>
              <w:t>7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</w:p>
        </w:tc>
        <w:tc>
          <w:tcPr>
            <w:tcW w:w="4536" w:type="dxa"/>
          </w:tcPr>
          <w:p w:rsidR="00F27774" w:rsidRPr="00010F84" w:rsidRDefault="00CF07B6" w:rsidP="008230C2">
            <w:r>
              <w:t>253,48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 w:rsidRPr="00074670">
              <w:t>z toho:</w:t>
            </w:r>
            <w:r>
              <w:t xml:space="preserve"> poistenie </w:t>
            </w:r>
            <w:proofErr w:type="spellStart"/>
            <w:r>
              <w:t>hnut</w:t>
            </w:r>
            <w:proofErr w:type="spellEnd"/>
            <w:r>
              <w:t>. majetku</w:t>
            </w:r>
          </w:p>
        </w:tc>
        <w:tc>
          <w:tcPr>
            <w:tcW w:w="4536" w:type="dxa"/>
          </w:tcPr>
          <w:p w:rsidR="00F27774" w:rsidRPr="00010F84" w:rsidRDefault="00647294" w:rsidP="00972EFD">
            <w:r>
              <w:t>40,20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>
              <w:t>Poistenie žiakov</w:t>
            </w:r>
          </w:p>
        </w:tc>
        <w:tc>
          <w:tcPr>
            <w:tcW w:w="4536" w:type="dxa"/>
          </w:tcPr>
          <w:p w:rsidR="00F27774" w:rsidRPr="00010F84" w:rsidRDefault="00F27774" w:rsidP="00972EFD">
            <w:r>
              <w:t>-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>
              <w:t xml:space="preserve">Časopis </w:t>
            </w:r>
          </w:p>
        </w:tc>
        <w:tc>
          <w:tcPr>
            <w:tcW w:w="4536" w:type="dxa"/>
          </w:tcPr>
          <w:p w:rsidR="00F27774" w:rsidRPr="00010F84" w:rsidRDefault="00CF07B6" w:rsidP="00647294">
            <w:r>
              <w:t>72,00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F27774" w:rsidRPr="00010F84" w:rsidRDefault="00F27774" w:rsidP="00972EFD">
            <w:r>
              <w:t>-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/>
        </w:tc>
        <w:tc>
          <w:tcPr>
            <w:tcW w:w="4536" w:type="dxa"/>
          </w:tcPr>
          <w:p w:rsidR="00F27774" w:rsidRPr="00010F84" w:rsidRDefault="00F27774" w:rsidP="00972EFD"/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pPr>
              <w:jc w:val="both"/>
            </w:pPr>
          </w:p>
        </w:tc>
        <w:tc>
          <w:tcPr>
            <w:tcW w:w="4536" w:type="dxa"/>
          </w:tcPr>
          <w:p w:rsidR="00F27774" w:rsidRPr="00010F84" w:rsidRDefault="00F27774" w:rsidP="00972EFD">
            <w:pPr>
              <w:rPr>
                <w:b/>
              </w:rPr>
            </w:pPr>
          </w:p>
        </w:tc>
      </w:tr>
    </w:tbl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3C4B7A" w:rsidRDefault="00F27774" w:rsidP="00F2777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F27774" w:rsidRPr="003C4B7A" w:rsidRDefault="00F27774" w:rsidP="00F2777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Default="00F27774" w:rsidP="00F27774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BD629D" w:rsidRDefault="00BD629D" w:rsidP="00F27774">
      <w:pPr>
        <w:rPr>
          <w:sz w:val="24"/>
          <w:szCs w:val="24"/>
        </w:rPr>
      </w:pPr>
    </w:p>
    <w:p w:rsidR="00BD629D" w:rsidRDefault="00BD629D" w:rsidP="00BD62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5 hodnotu vlastné imania ovplyvňovala  len výška  hospodárskeho  výsledku v jednotlivých rokoch.</w:t>
      </w:r>
    </w:p>
    <w:p w:rsidR="00BD629D" w:rsidRDefault="00BD629D" w:rsidP="00BD62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:rsidR="00BD629D" w:rsidRDefault="00BD629D" w:rsidP="00F27774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27774" w:rsidRPr="00A6137D" w:rsidTr="00972EFD">
        <w:tc>
          <w:tcPr>
            <w:tcW w:w="3544" w:type="dxa"/>
            <w:shd w:val="clear" w:color="auto" w:fill="F2F2F2"/>
          </w:tcPr>
          <w:p w:rsidR="00F27774" w:rsidRPr="00144874" w:rsidRDefault="00F27774" w:rsidP="00972EF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27774" w:rsidRPr="00144874" w:rsidRDefault="00F27774" w:rsidP="00972EFD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27774" w:rsidRPr="00A6137D" w:rsidTr="00972EFD">
        <w:tc>
          <w:tcPr>
            <w:tcW w:w="3544" w:type="dxa"/>
          </w:tcPr>
          <w:p w:rsidR="00F27774" w:rsidRPr="00FA1A6F" w:rsidRDefault="00DA1313" w:rsidP="00972EFD">
            <w:r>
              <w:t>-</w:t>
            </w:r>
          </w:p>
        </w:tc>
        <w:tc>
          <w:tcPr>
            <w:tcW w:w="6662" w:type="dxa"/>
          </w:tcPr>
          <w:p w:rsidR="00F27774" w:rsidRPr="00FA1A6F" w:rsidRDefault="00DA1313" w:rsidP="00972EFD">
            <w:r>
              <w:t>-</w:t>
            </w:r>
          </w:p>
        </w:tc>
      </w:tr>
      <w:tr w:rsidR="00F27774" w:rsidRPr="00A6137D" w:rsidTr="00972EFD">
        <w:tc>
          <w:tcPr>
            <w:tcW w:w="3544" w:type="dxa"/>
          </w:tcPr>
          <w:p w:rsidR="00F27774" w:rsidRPr="00FA1A6F" w:rsidRDefault="00F27774" w:rsidP="00972EFD"/>
        </w:tc>
        <w:tc>
          <w:tcPr>
            <w:tcW w:w="6662" w:type="dxa"/>
          </w:tcPr>
          <w:p w:rsidR="00F27774" w:rsidRPr="00FA1A6F" w:rsidRDefault="00F27774" w:rsidP="00972EFD"/>
        </w:tc>
      </w:tr>
      <w:tr w:rsidR="00F27774" w:rsidRPr="00A6137D" w:rsidTr="00972EFD">
        <w:tc>
          <w:tcPr>
            <w:tcW w:w="3544" w:type="dxa"/>
          </w:tcPr>
          <w:p w:rsidR="00F27774" w:rsidRPr="00FA1A6F" w:rsidRDefault="00F27774" w:rsidP="00972EFD"/>
        </w:tc>
        <w:tc>
          <w:tcPr>
            <w:tcW w:w="6662" w:type="dxa"/>
          </w:tcPr>
          <w:p w:rsidR="00F27774" w:rsidRPr="00FA1A6F" w:rsidRDefault="00F27774" w:rsidP="00972EFD"/>
        </w:tc>
      </w:tr>
      <w:tr w:rsidR="00F27774" w:rsidRPr="00A6137D" w:rsidTr="00972EFD">
        <w:tc>
          <w:tcPr>
            <w:tcW w:w="3544" w:type="dxa"/>
          </w:tcPr>
          <w:p w:rsidR="00F27774" w:rsidRPr="00FA1A6F" w:rsidRDefault="00F27774" w:rsidP="00972EFD"/>
        </w:tc>
        <w:tc>
          <w:tcPr>
            <w:tcW w:w="6662" w:type="dxa"/>
          </w:tcPr>
          <w:p w:rsidR="00F27774" w:rsidRPr="00FA1A6F" w:rsidRDefault="00F27774" w:rsidP="00972EFD"/>
        </w:tc>
      </w:tr>
      <w:tr w:rsidR="00F27774" w:rsidRPr="00A6137D" w:rsidTr="00972EFD">
        <w:tc>
          <w:tcPr>
            <w:tcW w:w="3544" w:type="dxa"/>
          </w:tcPr>
          <w:p w:rsidR="00F27774" w:rsidRPr="00FA1A6F" w:rsidRDefault="00F27774" w:rsidP="00972EFD"/>
        </w:tc>
        <w:tc>
          <w:tcPr>
            <w:tcW w:w="6662" w:type="dxa"/>
          </w:tcPr>
          <w:p w:rsidR="00F27774" w:rsidRPr="00FA1A6F" w:rsidRDefault="00F27774" w:rsidP="00972EFD"/>
        </w:tc>
      </w:tr>
    </w:tbl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F27774" w:rsidRPr="00CB7800" w:rsidRDefault="00F27774" w:rsidP="00F2777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F27774" w:rsidRDefault="00F27774" w:rsidP="00F2777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 - neevidujeme</w:t>
      </w:r>
    </w:p>
    <w:p w:rsidR="00F27774" w:rsidRPr="00111B4C" w:rsidRDefault="00F27774" w:rsidP="00F2777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27774" w:rsidRPr="00111B4C" w:rsidRDefault="00F27774" w:rsidP="00F2777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dlhodobý záväzok – záväzok zo sociálneho fondu 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 krátkodobý záväzok : - z miezd za mesiac 12/201</w:t>
      </w:r>
      <w:r w:rsidR="00141647">
        <w:rPr>
          <w:b w:val="0"/>
          <w:sz w:val="24"/>
          <w:szCs w:val="24"/>
        </w:rPr>
        <w:t>7</w:t>
      </w:r>
    </w:p>
    <w:p w:rsidR="00F27774" w:rsidRDefault="00F27774" w:rsidP="00F27774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 preddavky na školské stravovanie </w:t>
      </w:r>
    </w:p>
    <w:p w:rsidR="00F27774" w:rsidRPr="00111B4C" w:rsidRDefault="00F27774" w:rsidP="00F27774">
      <w:pPr>
        <w:pStyle w:val="Pismenka"/>
        <w:tabs>
          <w:tab w:val="clear" w:pos="426"/>
        </w:tabs>
        <w:ind w:left="212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 nevyfakturované dodávky na vykurovanie, elektrickú energiu,  telefón      </w:t>
      </w:r>
    </w:p>
    <w:p w:rsidR="00F27774" w:rsidRPr="00111B4C" w:rsidRDefault="00F27774" w:rsidP="00F2777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- okrem sociálneho fondu  všetky záväzky  splatné v</w:t>
      </w:r>
      <w:r w:rsidR="0091155D">
        <w:rPr>
          <w:b w:val="0"/>
          <w:sz w:val="24"/>
          <w:szCs w:val="24"/>
        </w:rPr>
        <w:t xml:space="preserve"> roku </w:t>
      </w:r>
      <w:r>
        <w:rPr>
          <w:b w:val="0"/>
          <w:sz w:val="24"/>
          <w:szCs w:val="24"/>
        </w:rPr>
        <w:t>201</w:t>
      </w:r>
      <w:r w:rsidR="00CF07B6">
        <w:rPr>
          <w:b w:val="0"/>
          <w:sz w:val="24"/>
          <w:szCs w:val="24"/>
        </w:rPr>
        <w:t>7</w:t>
      </w:r>
    </w:p>
    <w:p w:rsidR="00F27774" w:rsidRPr="00104161" w:rsidRDefault="00F27774" w:rsidP="00F27774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F27774" w:rsidRPr="00A6137D" w:rsidTr="00972EFD">
        <w:tc>
          <w:tcPr>
            <w:tcW w:w="3119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F27774" w:rsidP="00972EFD">
            <w:r>
              <w:t>472- zo sociálneho fondu</w:t>
            </w:r>
          </w:p>
        </w:tc>
        <w:tc>
          <w:tcPr>
            <w:tcW w:w="2268" w:type="dxa"/>
          </w:tcPr>
          <w:p w:rsidR="00F27774" w:rsidRPr="003C2105" w:rsidRDefault="00CF07B6" w:rsidP="00972EFD">
            <w:r>
              <w:t>2 652,79</w:t>
            </w:r>
          </w:p>
        </w:tc>
        <w:tc>
          <w:tcPr>
            <w:tcW w:w="4819" w:type="dxa"/>
          </w:tcPr>
          <w:p w:rsidR="00F27774" w:rsidRPr="003C2105" w:rsidRDefault="00F27774" w:rsidP="00972EFD">
            <w:r>
              <w:t>Sociálny fond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F27774" w:rsidP="00972EFD">
            <w:r>
              <w:t>331- zamestnanci</w:t>
            </w:r>
          </w:p>
        </w:tc>
        <w:tc>
          <w:tcPr>
            <w:tcW w:w="2268" w:type="dxa"/>
          </w:tcPr>
          <w:p w:rsidR="00F27774" w:rsidRPr="003C2105" w:rsidRDefault="00CF07B6" w:rsidP="00972EFD">
            <w:r>
              <w:t>27 001,87</w:t>
            </w:r>
          </w:p>
        </w:tc>
        <w:tc>
          <w:tcPr>
            <w:tcW w:w="4819" w:type="dxa"/>
          </w:tcPr>
          <w:p w:rsidR="00F27774" w:rsidRPr="003C2105" w:rsidRDefault="00F27774" w:rsidP="00D87634">
            <w:r>
              <w:t>Mzdy 12/201</w:t>
            </w:r>
            <w:r w:rsidR="00CF07B6">
              <w:t>7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F27774" w:rsidP="00972EFD">
            <w:r>
              <w:t xml:space="preserve">336- </w:t>
            </w:r>
            <w:proofErr w:type="spellStart"/>
            <w:r>
              <w:t>soc</w:t>
            </w:r>
            <w:proofErr w:type="spellEnd"/>
            <w:r>
              <w:t xml:space="preserve"> a zdrav. poistenie</w:t>
            </w:r>
          </w:p>
        </w:tc>
        <w:tc>
          <w:tcPr>
            <w:tcW w:w="2268" w:type="dxa"/>
          </w:tcPr>
          <w:p w:rsidR="00F27774" w:rsidRPr="003C2105" w:rsidRDefault="00CF07B6" w:rsidP="00972EFD">
            <w:r>
              <w:t>16 909,59</w:t>
            </w:r>
          </w:p>
        </w:tc>
        <w:tc>
          <w:tcPr>
            <w:tcW w:w="4819" w:type="dxa"/>
          </w:tcPr>
          <w:p w:rsidR="00F27774" w:rsidRPr="003C2105" w:rsidRDefault="00F27774" w:rsidP="00D87634">
            <w:r>
              <w:t>Mzdy 12/201</w:t>
            </w:r>
            <w:r w:rsidR="00CF07B6">
              <w:t>7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F27774" w:rsidP="00972EFD">
            <w:r>
              <w:t xml:space="preserve">326 – </w:t>
            </w:r>
            <w:proofErr w:type="spellStart"/>
            <w:r>
              <w:t>nevyfak</w:t>
            </w:r>
            <w:proofErr w:type="spellEnd"/>
            <w:r>
              <w:t>. dodávky</w:t>
            </w:r>
          </w:p>
        </w:tc>
        <w:tc>
          <w:tcPr>
            <w:tcW w:w="2268" w:type="dxa"/>
          </w:tcPr>
          <w:p w:rsidR="00F27774" w:rsidRPr="003C2105" w:rsidRDefault="00307CA0" w:rsidP="00972EFD">
            <w:r>
              <w:t>2 214,89</w:t>
            </w:r>
          </w:p>
        </w:tc>
        <w:tc>
          <w:tcPr>
            <w:tcW w:w="4819" w:type="dxa"/>
          </w:tcPr>
          <w:p w:rsidR="00F27774" w:rsidRPr="003C2105" w:rsidRDefault="00F27774" w:rsidP="00D87634">
            <w:r>
              <w:t>Vykurovanie, el. energia, telefón 12/201</w:t>
            </w:r>
            <w:r w:rsidR="00CF07B6">
              <w:t>7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3E3DEB" w:rsidP="00972EFD">
            <w:r>
              <w:t>342- preddavky na daň</w:t>
            </w:r>
          </w:p>
        </w:tc>
        <w:tc>
          <w:tcPr>
            <w:tcW w:w="2268" w:type="dxa"/>
          </w:tcPr>
          <w:p w:rsidR="00F27774" w:rsidRPr="0036649A" w:rsidRDefault="00307CA0" w:rsidP="00972EFD">
            <w:r>
              <w:t>3 561,91</w:t>
            </w:r>
          </w:p>
        </w:tc>
        <w:tc>
          <w:tcPr>
            <w:tcW w:w="4819" w:type="dxa"/>
          </w:tcPr>
          <w:p w:rsidR="00F27774" w:rsidRPr="0036649A" w:rsidRDefault="00CF07B6" w:rsidP="00972EFD">
            <w:r>
              <w:t>Mzdy 12/2017</w:t>
            </w:r>
          </w:p>
        </w:tc>
      </w:tr>
    </w:tbl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F27774" w:rsidRDefault="00F27774" w:rsidP="00F2777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- neevidujeme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Default="00F27774" w:rsidP="00F2777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F27774" w:rsidRPr="00A0260A" w:rsidRDefault="00F27774" w:rsidP="00F2777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A0260A">
        <w:rPr>
          <w:b w:val="0"/>
          <w:sz w:val="24"/>
          <w:szCs w:val="24"/>
        </w:rPr>
        <w:t>neevidujeme</w:t>
      </w:r>
    </w:p>
    <w:p w:rsidR="00F27774" w:rsidRPr="00CA526F" w:rsidRDefault="00F27774" w:rsidP="00F2777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p w:rsidR="00F27774" w:rsidRPr="00A0260A" w:rsidRDefault="00F27774" w:rsidP="00F2777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A0260A">
        <w:rPr>
          <w:b w:val="0"/>
          <w:sz w:val="24"/>
          <w:szCs w:val="24"/>
        </w:rPr>
        <w:t>neevidujeme</w:t>
      </w:r>
    </w:p>
    <w:p w:rsidR="00F27774" w:rsidRPr="006B31B4" w:rsidRDefault="00F27774" w:rsidP="00F2777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p w:rsidR="00F27774" w:rsidRPr="00A0260A" w:rsidRDefault="00F27774" w:rsidP="00F27774">
      <w:pPr>
        <w:numPr>
          <w:ilvl w:val="0"/>
          <w:numId w:val="26"/>
        </w:numPr>
        <w:rPr>
          <w:sz w:val="24"/>
          <w:szCs w:val="24"/>
        </w:rPr>
      </w:pPr>
      <w:r w:rsidRPr="00A0260A">
        <w:rPr>
          <w:sz w:val="24"/>
          <w:szCs w:val="24"/>
        </w:rPr>
        <w:t xml:space="preserve"> neevidujeme</w:t>
      </w:r>
    </w:p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27774" w:rsidRPr="00736743" w:rsidRDefault="00F27774" w:rsidP="00F2777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F27774" w:rsidRPr="00074670" w:rsidTr="00972EFD">
        <w:tc>
          <w:tcPr>
            <w:tcW w:w="5529" w:type="dxa"/>
            <w:shd w:val="clear" w:color="auto" w:fill="F2F2F2"/>
          </w:tcPr>
          <w:p w:rsidR="00F27774" w:rsidRPr="00671D3A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F27774" w:rsidRPr="00671D3A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07CA0">
              <w:rPr>
                <w:b/>
              </w:rPr>
              <w:t>2017</w:t>
            </w:r>
          </w:p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F27774" w:rsidRPr="00671D3A" w:rsidRDefault="00F27774" w:rsidP="00972E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/>
        </w:tc>
        <w:tc>
          <w:tcPr>
            <w:tcW w:w="4819" w:type="dxa"/>
          </w:tcPr>
          <w:p w:rsidR="00F27774" w:rsidRPr="00671D3A" w:rsidRDefault="00F27774" w:rsidP="00972EFD"/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/>
        </w:tc>
        <w:tc>
          <w:tcPr>
            <w:tcW w:w="4819" w:type="dxa"/>
          </w:tcPr>
          <w:p w:rsidR="00F27774" w:rsidRPr="00671D3A" w:rsidRDefault="00F27774" w:rsidP="00972EFD"/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F27774" w:rsidRPr="00671D3A" w:rsidRDefault="00503B65" w:rsidP="003E3DE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1155D">
              <w:rPr>
                <w:b/>
              </w:rPr>
              <w:t>-</w:t>
            </w:r>
            <w:r>
              <w:rPr>
                <w:b/>
              </w:rPr>
              <w:t xml:space="preserve">                               </w:t>
            </w:r>
          </w:p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/>
        </w:tc>
        <w:tc>
          <w:tcPr>
            <w:tcW w:w="4819" w:type="dxa"/>
          </w:tcPr>
          <w:p w:rsidR="00F27774" w:rsidRPr="00671D3A" w:rsidRDefault="00F27774" w:rsidP="00972EFD">
            <w:pPr>
              <w:rPr>
                <w:b/>
              </w:rPr>
            </w:pPr>
          </w:p>
        </w:tc>
      </w:tr>
    </w:tbl>
    <w:p w:rsidR="00F27774" w:rsidRDefault="00F27774" w:rsidP="00F27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27774" w:rsidRPr="00736743" w:rsidRDefault="00F27774" w:rsidP="00F2777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F27774" w:rsidRPr="00A6137D" w:rsidTr="00972EFD">
        <w:tc>
          <w:tcPr>
            <w:tcW w:w="5529" w:type="dxa"/>
            <w:shd w:val="clear" w:color="auto" w:fill="F2F2F2"/>
          </w:tcPr>
          <w:p w:rsidR="00F27774" w:rsidRPr="00671D3A" w:rsidRDefault="00F27774" w:rsidP="00972EFD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F27774" w:rsidRPr="00671D3A" w:rsidRDefault="00F27774" w:rsidP="00972EFD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F27774" w:rsidRPr="00A6137D" w:rsidTr="00972EFD">
        <w:tc>
          <w:tcPr>
            <w:tcW w:w="5529" w:type="dxa"/>
          </w:tcPr>
          <w:p w:rsidR="00F27774" w:rsidRPr="00FD1969" w:rsidRDefault="00F27774" w:rsidP="00972EFD">
            <w:r>
              <w:t>neevidujeme</w:t>
            </w:r>
          </w:p>
        </w:tc>
        <w:tc>
          <w:tcPr>
            <w:tcW w:w="4819" w:type="dxa"/>
          </w:tcPr>
          <w:p w:rsidR="00F27774" w:rsidRPr="00FD1969" w:rsidRDefault="00F27774" w:rsidP="00972EFD"/>
        </w:tc>
      </w:tr>
    </w:tbl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Pr="00911237" w:rsidRDefault="00F27774" w:rsidP="00F2777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Default="00F27774" w:rsidP="00F2777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27774" w:rsidRPr="00A6137D" w:rsidTr="00972EFD">
        <w:tc>
          <w:tcPr>
            <w:tcW w:w="6096" w:type="dxa"/>
            <w:shd w:val="clear" w:color="auto" w:fill="F2F2F2"/>
          </w:tcPr>
          <w:p w:rsidR="00F27774" w:rsidRPr="00074670" w:rsidRDefault="00F27774" w:rsidP="00972EF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F27774" w:rsidRPr="00074670" w:rsidRDefault="00F27774" w:rsidP="00972EF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F27774" w:rsidRPr="00C958C7" w:rsidRDefault="00E95BB0" w:rsidP="00972EFD">
            <w:pPr>
              <w:jc w:val="center"/>
            </w:pPr>
            <w:r>
              <w:t>43420,86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02 -</w:t>
            </w:r>
            <w:r w:rsidRPr="00074670">
              <w:t xml:space="preserve"> Tržby z predaja služieb</w:t>
            </w:r>
          </w:p>
          <w:p w:rsidR="003E3DEB" w:rsidRDefault="003E3DEB" w:rsidP="003E3DEB">
            <w:pPr>
              <w:pStyle w:val="Odsekzoznamu"/>
              <w:numPr>
                <w:ilvl w:val="0"/>
                <w:numId w:val="26"/>
              </w:numPr>
            </w:pPr>
            <w:r>
              <w:t xml:space="preserve"> Školné</w:t>
            </w:r>
          </w:p>
          <w:p w:rsidR="00F27774" w:rsidRDefault="003E3DEB" w:rsidP="003E3DEB">
            <w:pPr>
              <w:pStyle w:val="Odsekzoznamu"/>
              <w:numPr>
                <w:ilvl w:val="0"/>
                <w:numId w:val="26"/>
              </w:numPr>
            </w:pPr>
            <w:r>
              <w:lastRenderedPageBreak/>
              <w:t>réžia stravovania</w:t>
            </w:r>
          </w:p>
          <w:p w:rsidR="00232125" w:rsidRPr="00074670" w:rsidRDefault="00232125" w:rsidP="003E3DEB">
            <w:pPr>
              <w:pStyle w:val="Odsekzoznamu"/>
              <w:numPr>
                <w:ilvl w:val="0"/>
                <w:numId w:val="26"/>
              </w:numPr>
            </w:pPr>
            <w:r>
              <w:t>tržby potravinový účet – školská jedáleň</w:t>
            </w:r>
          </w:p>
        </w:tc>
        <w:tc>
          <w:tcPr>
            <w:tcW w:w="4110" w:type="dxa"/>
          </w:tcPr>
          <w:p w:rsidR="00F27774" w:rsidRDefault="00F27774" w:rsidP="003E3DEB">
            <w:pPr>
              <w:jc w:val="center"/>
            </w:pPr>
          </w:p>
          <w:p w:rsidR="003E3DEB" w:rsidRDefault="003E3DEB" w:rsidP="003E3DEB">
            <w:pPr>
              <w:jc w:val="center"/>
            </w:pPr>
            <w:r>
              <w:t>3</w:t>
            </w:r>
            <w:r w:rsidR="002A0E0D">
              <w:t xml:space="preserve"> </w:t>
            </w:r>
            <w:r w:rsidR="00307CA0">
              <w:t>640</w:t>
            </w:r>
            <w:r>
              <w:t>,00</w:t>
            </w:r>
          </w:p>
          <w:p w:rsidR="003E3DEB" w:rsidRDefault="00232125" w:rsidP="003E3DEB">
            <w:pPr>
              <w:jc w:val="center"/>
            </w:pPr>
            <w:r>
              <w:lastRenderedPageBreak/>
              <w:t>7</w:t>
            </w:r>
            <w:r w:rsidR="00307CA0">
              <w:t> 654,08</w:t>
            </w:r>
          </w:p>
          <w:p w:rsidR="00232125" w:rsidRDefault="00307CA0" w:rsidP="003E3DEB">
            <w:pPr>
              <w:jc w:val="center"/>
            </w:pPr>
            <w:r>
              <w:t>32 126,78</w:t>
            </w:r>
          </w:p>
          <w:p w:rsidR="003E3DEB" w:rsidRPr="00C958C7" w:rsidRDefault="003E3DEB" w:rsidP="003E3DEB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24 - Aktivácia DHM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/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32 -</w:t>
            </w:r>
            <w:r w:rsidRPr="00074670">
              <w:t xml:space="preserve"> Daňové výnosy samospráv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33 -</w:t>
            </w:r>
            <w:r w:rsidRPr="00074670">
              <w:t xml:space="preserve"> Výnosy z poplatkov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</w:tcPr>
          <w:p w:rsidR="00F27774" w:rsidRDefault="00F27774" w:rsidP="00972EFD">
            <w:r>
              <w:t>661 - Tržby z predaja CP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62 - Úroky</w:t>
            </w:r>
          </w:p>
        </w:tc>
        <w:tc>
          <w:tcPr>
            <w:tcW w:w="4110" w:type="dxa"/>
          </w:tcPr>
          <w:p w:rsidR="00F27774" w:rsidRPr="00C958C7" w:rsidRDefault="00307CA0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68 - Ostatné finančné výnos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72 - Náhrady škôd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 w:rsidRPr="00915134">
              <w:t>691 - Výnosy z bežných transferov z rozpočtu obce, VÚC</w:t>
            </w:r>
          </w:p>
          <w:p w:rsidR="00F27774" w:rsidRPr="00915134" w:rsidRDefault="00D713C6" w:rsidP="00D713C6">
            <w:pPr>
              <w:pStyle w:val="Odsekzoznamu"/>
              <w:numPr>
                <w:ilvl w:val="0"/>
                <w:numId w:val="26"/>
              </w:numPr>
            </w:pPr>
            <w:r>
              <w:t>MŠ, ŠKD, ŠJ</w:t>
            </w:r>
          </w:p>
        </w:tc>
        <w:tc>
          <w:tcPr>
            <w:tcW w:w="4110" w:type="dxa"/>
          </w:tcPr>
          <w:p w:rsidR="00F27774" w:rsidRPr="003D09D4" w:rsidRDefault="00A12BE0" w:rsidP="00972EFD">
            <w:pPr>
              <w:jc w:val="center"/>
            </w:pPr>
            <w:r>
              <w:t>110121,02</w:t>
            </w:r>
          </w:p>
          <w:p w:rsidR="00F27774" w:rsidRDefault="00F27774" w:rsidP="00972EFD"/>
          <w:p w:rsidR="00F27774" w:rsidRPr="00074670" w:rsidRDefault="00F27774" w:rsidP="00972EFD"/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(odpis budovy)                                         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F27774" w:rsidRPr="00A6137D" w:rsidTr="00972EFD">
        <w:trPr>
          <w:trHeight w:val="1537"/>
        </w:trPr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 xml:space="preserve">bežný transfer na prenesené kompetencie </w:t>
            </w:r>
            <w:r w:rsidR="00232125">
              <w:t>ZŠ</w:t>
            </w:r>
          </w:p>
          <w:p w:rsidR="00F27774" w:rsidRDefault="00F27774" w:rsidP="00232125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954CC5">
              <w:t xml:space="preserve"> projekt </w:t>
            </w:r>
            <w:proofErr w:type="spellStart"/>
            <w:r w:rsidR="00954CC5">
              <w:t>CzKN</w:t>
            </w:r>
            <w:proofErr w:type="spellEnd"/>
            <w:r w:rsidR="00954CC5">
              <w:t xml:space="preserve"> z</w:t>
            </w:r>
            <w:r w:rsidR="00232125">
              <w:t> </w:t>
            </w:r>
            <w:proofErr w:type="spellStart"/>
            <w:r w:rsidR="00954CC5">
              <w:t>ÚPSVaR</w:t>
            </w:r>
            <w:proofErr w:type="spellEnd"/>
          </w:p>
          <w:p w:rsidR="00232125" w:rsidRDefault="00232125" w:rsidP="00232125">
            <w:pPr>
              <w:numPr>
                <w:ilvl w:val="0"/>
                <w:numId w:val="26"/>
              </w:numPr>
            </w:pPr>
            <w:r>
              <w:t>bežný transfer na prenesené kompetencie MŠ</w:t>
            </w:r>
          </w:p>
          <w:p w:rsidR="00A12BE0" w:rsidRDefault="00A12BE0" w:rsidP="00232125">
            <w:pPr>
              <w:numPr>
                <w:ilvl w:val="0"/>
                <w:numId w:val="26"/>
              </w:numPr>
            </w:pPr>
            <w:r>
              <w:t>bežný transfer na projekt ŠOV z MPC</w:t>
            </w:r>
          </w:p>
          <w:p w:rsidR="00232125" w:rsidRPr="00074670" w:rsidRDefault="00232125" w:rsidP="00B75175">
            <w:pPr>
              <w:ind w:left="678"/>
            </w:pPr>
          </w:p>
        </w:tc>
        <w:tc>
          <w:tcPr>
            <w:tcW w:w="4110" w:type="dxa"/>
          </w:tcPr>
          <w:p w:rsidR="00F27774" w:rsidRPr="003D09D4" w:rsidRDefault="00EC25E2" w:rsidP="00972EFD">
            <w:pPr>
              <w:jc w:val="center"/>
            </w:pPr>
            <w:r>
              <w:t>483764,39</w:t>
            </w:r>
          </w:p>
          <w:p w:rsidR="00F27774" w:rsidRPr="00212597" w:rsidRDefault="00212597" w:rsidP="00972EFD">
            <w:pPr>
              <w:jc w:val="center"/>
            </w:pPr>
            <w:r>
              <w:t>4</w:t>
            </w:r>
            <w:r w:rsidR="00BD1B97">
              <w:t>51889</w:t>
            </w:r>
            <w:r>
              <w:t>,</w:t>
            </w:r>
            <w:r w:rsidR="00BD1B97">
              <w:t>14</w:t>
            </w:r>
          </w:p>
          <w:p w:rsidR="00F27774" w:rsidRPr="00212597" w:rsidRDefault="00C34524" w:rsidP="00972EFD">
            <w:pPr>
              <w:jc w:val="center"/>
            </w:pPr>
            <w:r>
              <w:t xml:space="preserve">   </w:t>
            </w:r>
            <w:r w:rsidR="00307CA0">
              <w:t>6219,24</w:t>
            </w:r>
          </w:p>
          <w:p w:rsidR="00F27774" w:rsidRDefault="00232125" w:rsidP="00307CA0">
            <w:r w:rsidRPr="00212597">
              <w:t xml:space="preserve"> </w:t>
            </w:r>
            <w:r w:rsidR="00307CA0">
              <w:t xml:space="preserve">                          </w:t>
            </w:r>
            <w:r w:rsidR="00C34524">
              <w:t xml:space="preserve">  </w:t>
            </w:r>
            <w:r w:rsidR="00307CA0">
              <w:t xml:space="preserve">   </w:t>
            </w:r>
            <w:r w:rsidRPr="00212597">
              <w:t xml:space="preserve">  </w:t>
            </w:r>
            <w:r w:rsidR="00307CA0">
              <w:t>1197</w:t>
            </w:r>
            <w:r w:rsidRPr="00212597">
              <w:t>,00</w:t>
            </w:r>
          </w:p>
          <w:p w:rsidR="00EC25E2" w:rsidRPr="00074670" w:rsidRDefault="00EC25E2" w:rsidP="00307CA0">
            <w:r>
              <w:t xml:space="preserve">                          </w:t>
            </w:r>
            <w:r w:rsidR="00C34524">
              <w:t xml:space="preserve">   </w:t>
            </w:r>
            <w:bookmarkStart w:id="0" w:name="_GoBack"/>
            <w:bookmarkEnd w:id="0"/>
            <w:r>
              <w:t xml:space="preserve">    24459,01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99 - Výnosy samosprávy  z odvodu rozpočtových príjmov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44 - Zmluvné pokuty, penále a úroky z omeškania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45 - Ostatné pokuty, penále a úroky z omeškania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48 - Ostatné výnos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074670" w:rsidRDefault="00DA1858" w:rsidP="00307CA0">
            <w:r>
              <w:t xml:space="preserve">                                </w:t>
            </w:r>
            <w:r w:rsidR="00307CA0">
              <w:t>4186,59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F27774" w:rsidRPr="00074670" w:rsidRDefault="00DA1313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lastRenderedPageBreak/>
              <w:t>Rezerva na nevyčerpané dovolenky  201</w:t>
            </w:r>
            <w:r w:rsidR="00F550A6">
              <w:t>7</w:t>
            </w:r>
          </w:p>
          <w:p w:rsidR="00F27774" w:rsidRDefault="00F27774" w:rsidP="00972EFD">
            <w:r>
              <w:t>658 - Zúčtovanie ostatných opravných položiek z prevádzkovej činnosti</w:t>
            </w:r>
          </w:p>
          <w:p w:rsidR="00F27774" w:rsidRPr="00C66F5A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2F3090" w:rsidRDefault="00D91FB9" w:rsidP="00972E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</w:tbl>
    <w:p w:rsidR="00F27774" w:rsidRDefault="00F27774" w:rsidP="00F27774">
      <w:pPr>
        <w:ind w:left="284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27774" w:rsidRPr="00895DF0" w:rsidTr="00972EFD">
        <w:tc>
          <w:tcPr>
            <w:tcW w:w="6096" w:type="dxa"/>
            <w:tcBorders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2F3090" w:rsidRDefault="00F27774" w:rsidP="00972EFD">
            <w:pPr>
              <w:jc w:val="center"/>
              <w:rPr>
                <w:b/>
              </w:rPr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3D09D4" w:rsidRDefault="00F550A6" w:rsidP="00972EFD">
            <w:pPr>
              <w:jc w:val="center"/>
            </w:pPr>
            <w:r>
              <w:t>28805,72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r>
              <w:t>502 -</w:t>
            </w:r>
            <w:r w:rsidRPr="00074670">
              <w:t xml:space="preserve"> Spotreba energie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voda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vykurovanie</w:t>
            </w:r>
          </w:p>
          <w:p w:rsidR="00F27774" w:rsidRPr="00074670" w:rsidRDefault="00F27774" w:rsidP="00972EFD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3D09D4" w:rsidRDefault="00F550A6" w:rsidP="00972EFD">
            <w:pPr>
              <w:jc w:val="center"/>
            </w:pPr>
            <w:r>
              <w:t>33052,02</w:t>
            </w:r>
          </w:p>
          <w:p w:rsidR="00F27774" w:rsidRDefault="00131014" w:rsidP="00972EFD">
            <w:pPr>
              <w:jc w:val="center"/>
            </w:pPr>
            <w:r>
              <w:t>11473,00</w:t>
            </w:r>
          </w:p>
          <w:p w:rsidR="00F27774" w:rsidRDefault="003B5F63" w:rsidP="00972EFD">
            <w:pPr>
              <w:jc w:val="center"/>
            </w:pPr>
            <w:r>
              <w:t xml:space="preserve">  </w:t>
            </w:r>
            <w:r w:rsidR="00AF0568">
              <w:t>1</w:t>
            </w:r>
            <w:r w:rsidR="00131014">
              <w:t>038</w:t>
            </w:r>
            <w:r w:rsidR="00AF0568">
              <w:t>,</w:t>
            </w:r>
            <w:r w:rsidR="00131014">
              <w:t>0</w:t>
            </w:r>
            <w:r w:rsidR="00AF0568">
              <w:t>0</w:t>
            </w:r>
          </w:p>
          <w:p w:rsidR="006A5CE1" w:rsidRPr="002F3090" w:rsidRDefault="00131014" w:rsidP="00131014">
            <w:pPr>
              <w:jc w:val="center"/>
            </w:pPr>
            <w:r>
              <w:t>20541</w:t>
            </w:r>
            <w:r w:rsidR="00345214">
              <w:t>,</w:t>
            </w:r>
            <w:r>
              <w:t>02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131014" w:rsidP="00131014">
            <w:pPr>
              <w:jc w:val="center"/>
            </w:pPr>
            <w:r>
              <w:t>11</w:t>
            </w:r>
            <w:r w:rsidR="00CA3BE4">
              <w:t>0</w:t>
            </w:r>
            <w:r>
              <w:t>6</w:t>
            </w:r>
            <w:r w:rsidR="00CA3BE4">
              <w:t>9,</w:t>
            </w:r>
            <w:r>
              <w:t>97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074670" w:rsidRDefault="00F27774" w:rsidP="00972EFD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131014" w:rsidP="00131014">
            <w:pPr>
              <w:jc w:val="center"/>
            </w:pPr>
            <w:r>
              <w:t xml:space="preserve">    611</w:t>
            </w:r>
            <w:r w:rsidR="00CA3BE4">
              <w:t>,</w:t>
            </w:r>
            <w:r>
              <w:t>87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131014" w:rsidP="00131014">
            <w:pPr>
              <w:jc w:val="center"/>
            </w:pPr>
            <w:r>
              <w:t xml:space="preserve">    </w:t>
            </w:r>
            <w:r w:rsidR="00CC77C9">
              <w:t xml:space="preserve"> </w:t>
            </w:r>
            <w:r>
              <w:t>250,41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18 -</w:t>
            </w:r>
            <w:r w:rsidRPr="00074670">
              <w:t xml:space="preserve"> Ostatné služby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Poštovné</w:t>
            </w:r>
            <w:r w:rsidR="004622F5">
              <w:t>, telekomunikačné služb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Školenia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Všeobecné služb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Špeciálne služb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i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3D09D4" w:rsidRDefault="00131014" w:rsidP="00972EFD">
            <w:pPr>
              <w:jc w:val="center"/>
            </w:pPr>
            <w:r>
              <w:t>8761,09</w:t>
            </w:r>
          </w:p>
          <w:p w:rsidR="004622F5" w:rsidRPr="003D09D4" w:rsidRDefault="00F550A6" w:rsidP="00972EFD">
            <w:pPr>
              <w:jc w:val="center"/>
            </w:pPr>
            <w:r>
              <w:t>1581,57</w:t>
            </w:r>
          </w:p>
          <w:p w:rsidR="004622F5" w:rsidRPr="003D09D4" w:rsidRDefault="004622F5" w:rsidP="00972EFD">
            <w:pPr>
              <w:jc w:val="center"/>
            </w:pPr>
            <w:r w:rsidRPr="003D09D4">
              <w:t xml:space="preserve">  </w:t>
            </w:r>
            <w:r w:rsidR="00A4505C">
              <w:t>24</w:t>
            </w:r>
            <w:r w:rsidR="00F550A6">
              <w:t>8</w:t>
            </w:r>
            <w:r w:rsidR="00CA3BE4" w:rsidRPr="003D09D4">
              <w:t>,00</w:t>
            </w:r>
          </w:p>
          <w:p w:rsidR="004622F5" w:rsidRDefault="002B1345" w:rsidP="002B1345">
            <w:pPr>
              <w:rPr>
                <w:b/>
              </w:rPr>
            </w:pPr>
            <w:r>
              <w:t xml:space="preserve">                               </w:t>
            </w:r>
            <w:r w:rsidR="00A4505C">
              <w:t>6931,52</w:t>
            </w:r>
          </w:p>
          <w:p w:rsidR="006A5CE1" w:rsidRPr="0035100A" w:rsidRDefault="006A5CE1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57F96" w:rsidP="00972EFD">
            <w:pPr>
              <w:jc w:val="center"/>
            </w:pPr>
            <w:r>
              <w:t>499983,82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550A6" w:rsidP="00CA3BE4">
            <w:pPr>
              <w:jc w:val="center"/>
            </w:pPr>
            <w:r>
              <w:t>363838,81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550A6" w:rsidP="00972EFD">
            <w:pPr>
              <w:jc w:val="center"/>
            </w:pPr>
            <w:r>
              <w:t>125855,90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CC77C9" w:rsidP="00F550A6">
            <w:pPr>
              <w:jc w:val="center"/>
            </w:pPr>
            <w:r>
              <w:t xml:space="preserve">   </w:t>
            </w:r>
            <w:r w:rsidR="00F550A6">
              <w:t>10289,11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38 - Ostatné dane a poplatk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odp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51 - Odpisy  DNM a DHM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Default="00F27774" w:rsidP="00972EFD">
            <w:pPr>
              <w:jc w:val="center"/>
            </w:pPr>
            <w:r>
              <w:t>-</w:t>
            </w:r>
          </w:p>
          <w:p w:rsidR="00F27774" w:rsidRDefault="00F27774" w:rsidP="00972EFD">
            <w:pPr>
              <w:jc w:val="center"/>
            </w:pPr>
          </w:p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57F96" w:rsidP="00972EFD">
            <w:pPr>
              <w:jc w:val="center"/>
            </w:pPr>
            <w:r>
              <w:t>1036,06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074670" w:rsidRDefault="00F27774" w:rsidP="00972EFD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68 - Ostatné finančné náklad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Default="00F57F96" w:rsidP="00972EFD">
            <w:pPr>
              <w:jc w:val="center"/>
            </w:pPr>
            <w:r>
              <w:t>1036,06</w:t>
            </w:r>
          </w:p>
          <w:p w:rsidR="004622F5" w:rsidRPr="00074670" w:rsidRDefault="00F57F96" w:rsidP="00614EA4">
            <w:pPr>
              <w:jc w:val="center"/>
            </w:pPr>
            <w:r>
              <w:t>957,86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57F96" w:rsidP="00972EFD">
            <w:pPr>
              <w:jc w:val="center"/>
            </w:pPr>
            <w:r>
              <w:t>15480,67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84 - Náklady na transfery z rozpočtu obce, VÚC do RO, PO zriadených obcou alebo VÚC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r>
              <w:t>585 - Náklady na transfery z rozpočtu obce, VÚC ostatným subjektov verejnej správ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86 - Náklady na transfery z rozpočtu obce, VÚC subjektov mimo verejnej správ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87 - Náklady na ostatné transfery</w:t>
            </w:r>
          </w:p>
          <w:p w:rsidR="00F27774" w:rsidRPr="009C0DB4" w:rsidRDefault="00F27774" w:rsidP="00972EFD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88 - Náklady z odvodu príjmov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57F96" w:rsidP="00972EFD">
            <w:pPr>
              <w:jc w:val="center"/>
            </w:pPr>
            <w:r>
              <w:t>15480,67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AC2A64" w:rsidRDefault="00F27774" w:rsidP="00972EFD">
            <w:r w:rsidRPr="00AC2A64">
              <w:t>589 - Náklady z budúceho odvodu príjmov</w:t>
            </w:r>
          </w:p>
          <w:p w:rsidR="00F27774" w:rsidRPr="00AC2A64" w:rsidRDefault="00F27774" w:rsidP="00972EFD">
            <w:pPr>
              <w:numPr>
                <w:ilvl w:val="0"/>
                <w:numId w:val="26"/>
              </w:numPr>
            </w:pPr>
            <w:r w:rsidRPr="00AC2A64">
              <w:lastRenderedPageBreak/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3D09D4" w:rsidRDefault="00F27774" w:rsidP="00835FB8">
            <w:pPr>
              <w:jc w:val="center"/>
              <w:rPr>
                <w:highlight w:val="red"/>
              </w:rPr>
            </w:pP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644DA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074670" w:rsidRDefault="00F27774" w:rsidP="00972EFD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r>
              <w:t>548 - Ostatné náklady na prevádzkovú činnosť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hmotná núdza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cestovné náklady žiaci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Default="00F57F96" w:rsidP="00972EFD">
            <w:pPr>
              <w:jc w:val="center"/>
            </w:pPr>
            <w:r>
              <w:t>8435,05</w:t>
            </w:r>
          </w:p>
          <w:p w:rsidR="00900CE4" w:rsidRDefault="00AC2A64" w:rsidP="00972EFD">
            <w:pPr>
              <w:jc w:val="center"/>
            </w:pPr>
            <w:r>
              <w:t>-</w:t>
            </w:r>
          </w:p>
          <w:p w:rsidR="00900CE4" w:rsidRPr="00AD21D6" w:rsidRDefault="00F57F96" w:rsidP="00972EFD">
            <w:pPr>
              <w:jc w:val="center"/>
            </w:pPr>
            <w:r>
              <w:t>8435,05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8640E2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27774" w:rsidRDefault="00F27774" w:rsidP="00972EFD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</w:tbl>
    <w:p w:rsidR="00F27774" w:rsidRDefault="00F27774" w:rsidP="00F27774">
      <w:pPr>
        <w:ind w:left="284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Default="00F27774" w:rsidP="00972EFD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074670" w:rsidRDefault="00F27774" w:rsidP="00972EFD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</w:tbl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E224FD" w:rsidRDefault="00F27774" w:rsidP="00F27774">
      <w:pPr>
        <w:jc w:val="center"/>
      </w:pP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F27774" w:rsidRDefault="00F27774" w:rsidP="00F2777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F27774" w:rsidRPr="00A6137D" w:rsidTr="00972EFD">
        <w:tc>
          <w:tcPr>
            <w:tcW w:w="4140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F27774" w:rsidRPr="00D36E89" w:rsidRDefault="00F27774" w:rsidP="00972EF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F27774" w:rsidRPr="00D36E89" w:rsidRDefault="00F27774" w:rsidP="00972EF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F27774" w:rsidRPr="00D36E89" w:rsidRDefault="00F27774" w:rsidP="00972EFD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F27774" w:rsidRPr="00A6137D" w:rsidTr="00972EFD">
        <w:tc>
          <w:tcPr>
            <w:tcW w:w="4140" w:type="dxa"/>
          </w:tcPr>
          <w:p w:rsidR="00F27774" w:rsidRPr="008A39F7" w:rsidRDefault="00F27774" w:rsidP="00972EFD">
            <w:r>
              <w:t>-</w:t>
            </w:r>
          </w:p>
        </w:tc>
        <w:tc>
          <w:tcPr>
            <w:tcW w:w="3060" w:type="dxa"/>
          </w:tcPr>
          <w:p w:rsidR="00F27774" w:rsidRPr="008A39F7" w:rsidRDefault="00F27774" w:rsidP="00972EFD">
            <w:r>
              <w:t>-</w:t>
            </w:r>
          </w:p>
        </w:tc>
        <w:tc>
          <w:tcPr>
            <w:tcW w:w="2880" w:type="dxa"/>
          </w:tcPr>
          <w:p w:rsidR="00F27774" w:rsidRPr="008A39F7" w:rsidRDefault="00F27774" w:rsidP="00972EFD">
            <w:r>
              <w:t>-</w:t>
            </w:r>
          </w:p>
        </w:tc>
      </w:tr>
    </w:tbl>
    <w:p w:rsidR="00F27774" w:rsidRDefault="00F27774" w:rsidP="00F27774">
      <w:pPr>
        <w:ind w:left="284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27774" w:rsidRPr="00F813E7" w:rsidTr="00972EFD">
        <w:tc>
          <w:tcPr>
            <w:tcW w:w="4111" w:type="dxa"/>
            <w:shd w:val="clear" w:color="auto" w:fill="F2F2F2"/>
          </w:tcPr>
          <w:p w:rsidR="00F27774" w:rsidRPr="00F973D6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27774" w:rsidRPr="00F973D6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27774" w:rsidRPr="00F973D6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</w:tbl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0C38A4" w:rsidRDefault="00F27774" w:rsidP="00F2777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Pr="006B141B" w:rsidRDefault="00F27774" w:rsidP="00F2777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6B141B">
        <w:rPr>
          <w:b/>
          <w:sz w:val="24"/>
          <w:szCs w:val="24"/>
        </w:rPr>
        <w:t>Iné aktíva a iné pasíva neevidujeme</w:t>
      </w:r>
    </w:p>
    <w:p w:rsidR="00F27774" w:rsidRPr="003255A0" w:rsidRDefault="00F27774" w:rsidP="00F2777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F27774" w:rsidRDefault="00F27774" w:rsidP="00F27774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984"/>
        <w:gridCol w:w="1701"/>
        <w:gridCol w:w="3403"/>
      </w:tblGrid>
      <w:tr w:rsidR="00F27774" w:rsidRPr="00F973D6" w:rsidTr="00972EFD">
        <w:tc>
          <w:tcPr>
            <w:tcW w:w="1418" w:type="dxa"/>
            <w:shd w:val="clear" w:color="auto" w:fill="F2F2F2"/>
          </w:tcPr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 xml:space="preserve">Názov poskytovateľa </w:t>
            </w:r>
          </w:p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>nenávratného finančného príspevku</w:t>
            </w:r>
          </w:p>
          <w:p w:rsidR="00F27774" w:rsidRPr="00BE3EC7" w:rsidRDefault="00F27774" w:rsidP="00972EFD">
            <w:pPr>
              <w:rPr>
                <w:b/>
                <w:sz w:val="18"/>
                <w:szCs w:val="18"/>
              </w:rPr>
            </w:pPr>
          </w:p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</w:tcPr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</w:p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</w:p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F27774" w:rsidRPr="00BE3EC7" w:rsidRDefault="00F27774" w:rsidP="003D09D4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BE3EC7">
              <w:rPr>
                <w:b/>
                <w:sz w:val="18"/>
                <w:szCs w:val="18"/>
              </w:rPr>
              <w:t>prefinancovaných</w:t>
            </w:r>
            <w:proofErr w:type="spellEnd"/>
            <w:r w:rsidRPr="00BE3EC7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1</w:t>
            </w:r>
            <w:r w:rsidR="003D09D4">
              <w:rPr>
                <w:b/>
                <w:sz w:val="18"/>
                <w:szCs w:val="18"/>
              </w:rPr>
              <w:t>6</w:t>
            </w:r>
          </w:p>
        </w:tc>
      </w:tr>
      <w:tr w:rsidR="00F27774" w:rsidRPr="00170EDE" w:rsidTr="00972EFD">
        <w:tc>
          <w:tcPr>
            <w:tcW w:w="1418" w:type="dxa"/>
          </w:tcPr>
          <w:p w:rsidR="00F27774" w:rsidRPr="00CD3D41" w:rsidRDefault="00A91E5A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7774" w:rsidRPr="00CD3D41" w:rsidRDefault="00A91E5A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170EDE" w:rsidTr="00972EFD">
        <w:tc>
          <w:tcPr>
            <w:tcW w:w="1418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170EDE" w:rsidTr="00972EFD">
        <w:tc>
          <w:tcPr>
            <w:tcW w:w="1418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</w:tr>
    </w:tbl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F27774" w:rsidRDefault="00F27774" w:rsidP="00F2777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F27774" w:rsidRDefault="00F27774" w:rsidP="00F2777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F27774" w:rsidRDefault="00F27774" w:rsidP="00F2777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27774" w:rsidRDefault="00F27774" w:rsidP="00F2777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F27774" w:rsidRDefault="00F27774" w:rsidP="00F2777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  - neevidujeme</w:t>
      </w:r>
    </w:p>
    <w:p w:rsidR="00F27774" w:rsidRDefault="00F27774" w:rsidP="00F2777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F27774" w:rsidRDefault="00F27774" w:rsidP="00F2777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1  - neevidujeme</w:t>
      </w:r>
    </w:p>
    <w:p w:rsidR="00F27774" w:rsidRDefault="00F27774" w:rsidP="00F27774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27774" w:rsidRDefault="00F27774" w:rsidP="00F2777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F27774" w:rsidRDefault="00F27774" w:rsidP="00F27774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F27774" w:rsidRPr="00D47786" w:rsidTr="00972EFD">
        <w:tc>
          <w:tcPr>
            <w:tcW w:w="2410" w:type="dxa"/>
            <w:shd w:val="clear" w:color="auto" w:fill="F2F2F2"/>
          </w:tcPr>
          <w:p w:rsidR="00F27774" w:rsidRPr="00D47786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F27774" w:rsidRPr="00D47786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F27774" w:rsidRPr="00D47786" w:rsidRDefault="00F27774" w:rsidP="00972EFD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F27774" w:rsidRPr="00170EDE" w:rsidTr="00972EFD">
        <w:tc>
          <w:tcPr>
            <w:tcW w:w="2410" w:type="dxa"/>
          </w:tcPr>
          <w:p w:rsidR="00F27774" w:rsidRPr="00170EDE" w:rsidRDefault="00F27774" w:rsidP="00972EFD">
            <w:r>
              <w:t>Iné aktíva</w:t>
            </w:r>
          </w:p>
        </w:tc>
        <w:tc>
          <w:tcPr>
            <w:tcW w:w="4536" w:type="dxa"/>
          </w:tcPr>
          <w:p w:rsidR="00F27774" w:rsidRPr="00170EDE" w:rsidRDefault="00F27774" w:rsidP="00972EFD">
            <w:r>
              <w:t>nie</w:t>
            </w:r>
          </w:p>
        </w:tc>
        <w:tc>
          <w:tcPr>
            <w:tcW w:w="3119" w:type="dxa"/>
          </w:tcPr>
          <w:p w:rsidR="00F27774" w:rsidRPr="00170EDE" w:rsidRDefault="00F27774" w:rsidP="00972EFD">
            <w:r>
              <w:t>-</w:t>
            </w:r>
          </w:p>
        </w:tc>
      </w:tr>
      <w:tr w:rsidR="00F27774" w:rsidRPr="00170EDE" w:rsidTr="00972EFD">
        <w:tc>
          <w:tcPr>
            <w:tcW w:w="2410" w:type="dxa"/>
          </w:tcPr>
          <w:p w:rsidR="00F27774" w:rsidRPr="00170EDE" w:rsidRDefault="00F27774" w:rsidP="00972EFD">
            <w:r>
              <w:t>Iné pasíva</w:t>
            </w:r>
          </w:p>
        </w:tc>
        <w:tc>
          <w:tcPr>
            <w:tcW w:w="4536" w:type="dxa"/>
          </w:tcPr>
          <w:p w:rsidR="00F27774" w:rsidRPr="00170EDE" w:rsidRDefault="00F27774" w:rsidP="00972EFD">
            <w:r>
              <w:t>nie</w:t>
            </w:r>
          </w:p>
        </w:tc>
        <w:tc>
          <w:tcPr>
            <w:tcW w:w="3119" w:type="dxa"/>
          </w:tcPr>
          <w:p w:rsidR="00F27774" w:rsidRPr="00170EDE" w:rsidRDefault="00F27774" w:rsidP="00972EFD">
            <w:r>
              <w:t>-</w:t>
            </w:r>
          </w:p>
        </w:tc>
      </w:tr>
    </w:tbl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F27774" w:rsidRDefault="00F27774" w:rsidP="00F27774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  - neevidujeme</w:t>
      </w:r>
    </w:p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Pr="000C6B6E" w:rsidRDefault="00F27774" w:rsidP="00F2777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F27774" w:rsidRPr="000C6B6E" w:rsidRDefault="00F27774" w:rsidP="00F2777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F27774" w:rsidRDefault="00F27774" w:rsidP="00F27774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F27774" w:rsidRPr="00523E14" w:rsidRDefault="00F27774" w:rsidP="00F27774">
      <w:pPr>
        <w:numPr>
          <w:ilvl w:val="0"/>
          <w:numId w:val="26"/>
        </w:numPr>
        <w:rPr>
          <w:sz w:val="24"/>
          <w:szCs w:val="24"/>
        </w:rPr>
      </w:pPr>
      <w:r w:rsidRPr="00523E14">
        <w:rPr>
          <w:sz w:val="24"/>
          <w:szCs w:val="24"/>
        </w:rPr>
        <w:t>neevidujeme</w:t>
      </w: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9F0666" w:rsidRDefault="00F27774" w:rsidP="00F27774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F27774" w:rsidRPr="00CE5477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F27774" w:rsidRPr="00CE5477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</w:t>
      </w:r>
      <w:r w:rsidR="003E76DA">
        <w:rPr>
          <w:sz w:val="24"/>
          <w:szCs w:val="24"/>
        </w:rPr>
        <w:t>m</w:t>
      </w:r>
      <w:r>
        <w:rPr>
          <w:sz w:val="24"/>
          <w:szCs w:val="24"/>
        </w:rPr>
        <w:t xml:space="preserve"> zastupiteľstvom dňa </w:t>
      </w:r>
      <w:r w:rsidR="003E76DA">
        <w:rPr>
          <w:sz w:val="24"/>
          <w:szCs w:val="24"/>
        </w:rPr>
        <w:t>1</w:t>
      </w:r>
      <w:r w:rsidR="00BE3ECD">
        <w:rPr>
          <w:sz w:val="24"/>
          <w:szCs w:val="24"/>
        </w:rPr>
        <w:t>6</w:t>
      </w:r>
      <w:r w:rsidR="003E76DA">
        <w:rPr>
          <w:sz w:val="24"/>
          <w:szCs w:val="24"/>
        </w:rPr>
        <w:t>.</w:t>
      </w:r>
      <w:r w:rsidR="00B7587A">
        <w:rPr>
          <w:sz w:val="24"/>
          <w:szCs w:val="24"/>
        </w:rPr>
        <w:t>12</w:t>
      </w:r>
      <w:r w:rsidR="003E76DA">
        <w:rPr>
          <w:sz w:val="24"/>
          <w:szCs w:val="24"/>
        </w:rPr>
        <w:t>.201</w:t>
      </w:r>
      <w:r w:rsidR="00BE3EC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BE3ECD">
        <w:rPr>
          <w:sz w:val="24"/>
          <w:szCs w:val="24"/>
        </w:rPr>
        <w:t>46/2016</w:t>
      </w:r>
    </w:p>
    <w:p w:rsidR="00F27774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716E2F" w:rsidRPr="00CE5477" w:rsidRDefault="00716E2F" w:rsidP="00716E2F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zmena  schválená dňa </w:t>
      </w:r>
      <w:r w:rsidR="00B7587A">
        <w:rPr>
          <w:sz w:val="24"/>
          <w:szCs w:val="24"/>
        </w:rPr>
        <w:t>0</w:t>
      </w:r>
      <w:r w:rsidR="00BE3E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B7587A">
        <w:rPr>
          <w:sz w:val="24"/>
          <w:szCs w:val="24"/>
        </w:rPr>
        <w:t>0</w:t>
      </w:r>
      <w:r w:rsidR="00BE3ECD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BE3ECD">
        <w:rPr>
          <w:sz w:val="24"/>
          <w:szCs w:val="24"/>
        </w:rPr>
        <w:t>7</w:t>
      </w:r>
      <w:r w:rsidRPr="00CE5477">
        <w:rPr>
          <w:sz w:val="24"/>
          <w:szCs w:val="24"/>
        </w:rPr>
        <w:t xml:space="preserve"> uznesením č. </w:t>
      </w:r>
      <w:r w:rsidR="00BE3ECD">
        <w:rPr>
          <w:sz w:val="24"/>
          <w:szCs w:val="24"/>
        </w:rPr>
        <w:t>4</w:t>
      </w:r>
      <w:r w:rsidR="00B7587A">
        <w:rPr>
          <w:sz w:val="24"/>
          <w:szCs w:val="24"/>
        </w:rPr>
        <w:t>/201</w:t>
      </w:r>
      <w:r w:rsidR="00BE3ECD">
        <w:rPr>
          <w:sz w:val="24"/>
          <w:szCs w:val="24"/>
        </w:rPr>
        <w:t>7</w:t>
      </w:r>
    </w:p>
    <w:p w:rsidR="00B7587A" w:rsidRPr="002C3C6C" w:rsidRDefault="002C3C6C" w:rsidP="002C3C6C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zmena  schválená dňa </w:t>
      </w:r>
      <w:r w:rsidR="006A6056">
        <w:rPr>
          <w:sz w:val="24"/>
          <w:szCs w:val="24"/>
        </w:rPr>
        <w:t>14</w:t>
      </w:r>
      <w:r>
        <w:rPr>
          <w:sz w:val="24"/>
          <w:szCs w:val="24"/>
        </w:rPr>
        <w:t>.12.201</w:t>
      </w:r>
      <w:r w:rsidR="006A6056">
        <w:rPr>
          <w:sz w:val="24"/>
          <w:szCs w:val="24"/>
        </w:rPr>
        <w:t>7</w:t>
      </w:r>
      <w:r w:rsidRPr="00CE5477">
        <w:rPr>
          <w:sz w:val="24"/>
          <w:szCs w:val="24"/>
        </w:rPr>
        <w:t xml:space="preserve"> uznesením č. </w:t>
      </w:r>
      <w:r w:rsidR="006A6056">
        <w:rPr>
          <w:sz w:val="24"/>
          <w:szCs w:val="24"/>
        </w:rPr>
        <w:t>35</w:t>
      </w:r>
      <w:r>
        <w:rPr>
          <w:sz w:val="24"/>
          <w:szCs w:val="24"/>
        </w:rPr>
        <w:t>/201</w:t>
      </w:r>
      <w:r w:rsidR="006A6056">
        <w:rPr>
          <w:sz w:val="24"/>
          <w:szCs w:val="24"/>
        </w:rPr>
        <w:t>7</w:t>
      </w:r>
    </w:p>
    <w:p w:rsidR="003E76DA" w:rsidRPr="00B7587A" w:rsidRDefault="003E76DA" w:rsidP="002C3C6C">
      <w:pPr>
        <w:pStyle w:val="Odsekzoznamu"/>
        <w:ind w:left="786"/>
        <w:jc w:val="both"/>
        <w:rPr>
          <w:sz w:val="24"/>
          <w:szCs w:val="24"/>
        </w:rPr>
      </w:pP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9163C5" w:rsidRDefault="00F27774" w:rsidP="00F27774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F27774" w:rsidRDefault="00F27774" w:rsidP="00F2777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F27774" w:rsidRDefault="00F27774" w:rsidP="00F27774">
      <w:pPr>
        <w:jc w:val="center"/>
        <w:rPr>
          <w:b/>
          <w:sz w:val="28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F27774" w:rsidRDefault="00F27774" w:rsidP="00F27774">
      <w:pPr>
        <w:jc w:val="center"/>
        <w:rPr>
          <w:b/>
          <w:sz w:val="28"/>
        </w:rPr>
      </w:pPr>
    </w:p>
    <w:p w:rsidR="00F27774" w:rsidRPr="0052674C" w:rsidRDefault="00F27774" w:rsidP="00F27774">
      <w:pPr>
        <w:jc w:val="both"/>
        <w:rPr>
          <w:b/>
          <w:sz w:val="24"/>
          <w:szCs w:val="24"/>
          <w:u w:val="single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EF2CEA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BD2B03">
        <w:rPr>
          <w:sz w:val="24"/>
          <w:szCs w:val="24"/>
        </w:rPr>
        <w:t xml:space="preserve"> v účtovnej závierke za rok 201</w:t>
      </w:r>
      <w:r w:rsidR="00EF2CEA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337AF5" w:rsidRDefault="00337AF5"/>
    <w:sectPr w:rsidR="00337AF5" w:rsidSect="00972EFD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18" w:rsidRDefault="00D63C18" w:rsidP="00F27774">
      <w:r>
        <w:separator/>
      </w:r>
    </w:p>
  </w:endnote>
  <w:endnote w:type="continuationSeparator" w:id="0">
    <w:p w:rsidR="00D63C18" w:rsidRDefault="00D63C18" w:rsidP="00F2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70" w:rsidRDefault="00837B70" w:rsidP="00972EF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37B70" w:rsidRDefault="00837B70" w:rsidP="00972EF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70" w:rsidRDefault="00837B70" w:rsidP="00972EFD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4524">
      <w:rPr>
        <w:rStyle w:val="slostrany"/>
        <w:noProof/>
      </w:rPr>
      <w:t>8</w:t>
    </w:r>
    <w:r>
      <w:rPr>
        <w:rStyle w:val="slostrany"/>
      </w:rPr>
      <w:fldChar w:fldCharType="end"/>
    </w:r>
  </w:p>
  <w:p w:rsidR="00837B70" w:rsidRDefault="00837B70" w:rsidP="00972EF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18" w:rsidRDefault="00D63C18" w:rsidP="00F27774">
      <w:r>
        <w:separator/>
      </w:r>
    </w:p>
  </w:footnote>
  <w:footnote w:type="continuationSeparator" w:id="0">
    <w:p w:rsidR="00D63C18" w:rsidRDefault="00D63C18" w:rsidP="00F27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70" w:rsidRPr="00CF17D7" w:rsidRDefault="00837B70" w:rsidP="00972EF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CF17D7">
      <w:rPr>
        <w:b/>
        <w:i/>
        <w:sz w:val="24"/>
        <w:szCs w:val="24"/>
      </w:rPr>
      <w:t>Základná</w:t>
    </w:r>
    <w:r>
      <w:rPr>
        <w:b/>
        <w:i/>
        <w:sz w:val="24"/>
        <w:szCs w:val="24"/>
      </w:rPr>
      <w:t xml:space="preserve"> škola s materskou školou Čebovce – </w:t>
    </w:r>
    <w:proofErr w:type="spellStart"/>
    <w:r>
      <w:rPr>
        <w:b/>
        <w:i/>
        <w:sz w:val="24"/>
        <w:szCs w:val="24"/>
      </w:rPr>
      <w:t>Alapiskola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és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Óvoda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Csáb</w:t>
    </w:r>
    <w:proofErr w:type="spellEnd"/>
  </w:p>
  <w:p w:rsidR="00837B70" w:rsidRPr="0065096D" w:rsidRDefault="00837B70" w:rsidP="00972EF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7</w:t>
    </w:r>
  </w:p>
  <w:p w:rsidR="00837B70" w:rsidRDefault="00837B7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774"/>
    <w:rsid w:val="00015553"/>
    <w:rsid w:val="00097E24"/>
    <w:rsid w:val="000B0B5B"/>
    <w:rsid w:val="000E3DF7"/>
    <w:rsid w:val="000E3FDE"/>
    <w:rsid w:val="00100AFB"/>
    <w:rsid w:val="001258D0"/>
    <w:rsid w:val="00131014"/>
    <w:rsid w:val="00141647"/>
    <w:rsid w:val="0018585F"/>
    <w:rsid w:val="001D76C9"/>
    <w:rsid w:val="001F31F7"/>
    <w:rsid w:val="00212597"/>
    <w:rsid w:val="00232125"/>
    <w:rsid w:val="00234163"/>
    <w:rsid w:val="00275612"/>
    <w:rsid w:val="0029456A"/>
    <w:rsid w:val="002A0E0D"/>
    <w:rsid w:val="002B1345"/>
    <w:rsid w:val="002B1FAE"/>
    <w:rsid w:val="002B4655"/>
    <w:rsid w:val="002C3C6C"/>
    <w:rsid w:val="00305193"/>
    <w:rsid w:val="00307CA0"/>
    <w:rsid w:val="00326B37"/>
    <w:rsid w:val="00337AF5"/>
    <w:rsid w:val="00337B0D"/>
    <w:rsid w:val="00345214"/>
    <w:rsid w:val="00346B60"/>
    <w:rsid w:val="0036649A"/>
    <w:rsid w:val="00390BEB"/>
    <w:rsid w:val="003B5F63"/>
    <w:rsid w:val="003D09D4"/>
    <w:rsid w:val="003D4720"/>
    <w:rsid w:val="003E3DEB"/>
    <w:rsid w:val="003E4232"/>
    <w:rsid w:val="003E76DA"/>
    <w:rsid w:val="004622F5"/>
    <w:rsid w:val="00463C6E"/>
    <w:rsid w:val="004D1D9D"/>
    <w:rsid w:val="00503B65"/>
    <w:rsid w:val="0059174C"/>
    <w:rsid w:val="005A500C"/>
    <w:rsid w:val="005C1E58"/>
    <w:rsid w:val="005D75CE"/>
    <w:rsid w:val="005E525D"/>
    <w:rsid w:val="005F77AC"/>
    <w:rsid w:val="00614EA4"/>
    <w:rsid w:val="00647294"/>
    <w:rsid w:val="00692328"/>
    <w:rsid w:val="006A031A"/>
    <w:rsid w:val="006A5CE1"/>
    <w:rsid w:val="006A6056"/>
    <w:rsid w:val="006C1779"/>
    <w:rsid w:val="00716E2F"/>
    <w:rsid w:val="00725D49"/>
    <w:rsid w:val="00732223"/>
    <w:rsid w:val="00815A7A"/>
    <w:rsid w:val="008230C2"/>
    <w:rsid w:val="00834920"/>
    <w:rsid w:val="00835348"/>
    <w:rsid w:val="00835FB8"/>
    <w:rsid w:val="00837B70"/>
    <w:rsid w:val="0089702F"/>
    <w:rsid w:val="008B0077"/>
    <w:rsid w:val="00900CE4"/>
    <w:rsid w:val="0091155D"/>
    <w:rsid w:val="00954CC5"/>
    <w:rsid w:val="00967CE7"/>
    <w:rsid w:val="00972EFD"/>
    <w:rsid w:val="00985860"/>
    <w:rsid w:val="009D3770"/>
    <w:rsid w:val="00A12BE0"/>
    <w:rsid w:val="00A4505C"/>
    <w:rsid w:val="00A71CB4"/>
    <w:rsid w:val="00A75689"/>
    <w:rsid w:val="00A91E5A"/>
    <w:rsid w:val="00AA7EF1"/>
    <w:rsid w:val="00AC2A64"/>
    <w:rsid w:val="00AC63BD"/>
    <w:rsid w:val="00AE3D5D"/>
    <w:rsid w:val="00AF0568"/>
    <w:rsid w:val="00B31D95"/>
    <w:rsid w:val="00B75175"/>
    <w:rsid w:val="00B75277"/>
    <w:rsid w:val="00B7587A"/>
    <w:rsid w:val="00BD1B97"/>
    <w:rsid w:val="00BD2B03"/>
    <w:rsid w:val="00BD629D"/>
    <w:rsid w:val="00BE3ECD"/>
    <w:rsid w:val="00C34524"/>
    <w:rsid w:val="00C63929"/>
    <w:rsid w:val="00C74223"/>
    <w:rsid w:val="00CA3BE4"/>
    <w:rsid w:val="00CC77C9"/>
    <w:rsid w:val="00CD275D"/>
    <w:rsid w:val="00CF07B6"/>
    <w:rsid w:val="00CF39E1"/>
    <w:rsid w:val="00CF6119"/>
    <w:rsid w:val="00D63C18"/>
    <w:rsid w:val="00D713C6"/>
    <w:rsid w:val="00D87634"/>
    <w:rsid w:val="00D91FB9"/>
    <w:rsid w:val="00DA1313"/>
    <w:rsid w:val="00DA1858"/>
    <w:rsid w:val="00E86209"/>
    <w:rsid w:val="00E86C60"/>
    <w:rsid w:val="00E95BB0"/>
    <w:rsid w:val="00EC25E2"/>
    <w:rsid w:val="00ED17B7"/>
    <w:rsid w:val="00EF2CEA"/>
    <w:rsid w:val="00F27774"/>
    <w:rsid w:val="00F311F3"/>
    <w:rsid w:val="00F550A6"/>
    <w:rsid w:val="00F57F96"/>
    <w:rsid w:val="00FA00F4"/>
    <w:rsid w:val="00F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7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27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F277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2777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F277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2777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F27774"/>
  </w:style>
  <w:style w:type="paragraph" w:customStyle="1" w:styleId="Zkladntext1">
    <w:name w:val="Základní text1"/>
    <w:rsid w:val="00F2777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77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27774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F27774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F277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2777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F2777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F2777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5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AA70-F794-4ACE-AACC-07E854E7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2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zs ceb</cp:lastModifiedBy>
  <cp:revision>16</cp:revision>
  <cp:lastPrinted>2018-04-18T11:03:00Z</cp:lastPrinted>
  <dcterms:created xsi:type="dcterms:W3CDTF">2017-03-16T05:39:00Z</dcterms:created>
  <dcterms:modified xsi:type="dcterms:W3CDTF">2018-04-18T12:38:00Z</dcterms:modified>
</cp:coreProperties>
</file>